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F9" w:rsidRPr="006E6BF9" w:rsidRDefault="000D1582" w:rsidP="006E6B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D158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авославная гимназия имени преподобного Сергия Радонежского</w:t>
      </w:r>
    </w:p>
    <w:p w:rsidR="000D1582" w:rsidRPr="000D1582" w:rsidRDefault="000D1582" w:rsidP="006E6B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D158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лассный час</w:t>
      </w:r>
      <w:r w:rsidR="006E6BF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0D1582" w:rsidRDefault="000D1582" w:rsidP="006E6BF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i/>
          <w:iCs/>
          <w:color w:val="006464"/>
          <w:sz w:val="32"/>
          <w:szCs w:val="32"/>
          <w:lang w:eastAsia="ru-RU"/>
        </w:rPr>
      </w:pPr>
      <w:r w:rsidRPr="00422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E6B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Моя малая Родина. Добро и милосердие Сергия Радонежского".</w:t>
      </w:r>
    </w:p>
    <w:p w:rsidR="000D1582" w:rsidRDefault="006E6BF9" w:rsidP="00C57B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7895" cy="6324600"/>
            <wp:effectExtent l="19050" t="0" r="0" b="0"/>
            <wp:docPr id="19" name="Рисунок 10" descr="Просмотр Святые Темы * ПИТОМЦЕВ животных - Покровители - ОСТРОВА НАШ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мотр Святые Темы * ПИТОМЦЕВ животных - Покровители - ОСТРОВА НАШ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94" t="2679" r="2448"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72" cy="633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6BF9" w:rsidRPr="006E6BF9" w:rsidRDefault="006E6BF9" w:rsidP="006E6B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D1582" w:rsidRPr="006E6BF9" w:rsidRDefault="006E6BF9" w:rsidP="00C57B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6E6BF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читель: Мельникова Ольга Владимировна</w:t>
      </w:r>
    </w:p>
    <w:p w:rsidR="000D1582" w:rsidRPr="002048B0" w:rsidRDefault="006E6BF9" w:rsidP="002048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6E6BF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. Сергиев Посад</w:t>
      </w:r>
    </w:p>
    <w:p w:rsidR="000D1582" w:rsidRPr="002048B0" w:rsidRDefault="000D1582" w:rsidP="002048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:rsidR="00C57B1F" w:rsidRPr="002048B0" w:rsidRDefault="00C57B1F" w:rsidP="00C57B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048B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Классный час</w:t>
      </w:r>
      <w:bookmarkStart w:id="0" w:name="_GoBack"/>
      <w:bookmarkEnd w:id="0"/>
    </w:p>
    <w:p w:rsidR="00422441" w:rsidRPr="00C57B1F" w:rsidRDefault="00422441" w:rsidP="00C57B1F">
      <w:pPr>
        <w:spacing w:before="100" w:beforeAutospacing="1" w:after="100" w:afterAutospacing="1" w:line="240" w:lineRule="auto"/>
        <w:jc w:val="center"/>
        <w:outlineLvl w:val="3"/>
        <w:rPr>
          <w:rFonts w:ascii="Times" w:eastAsia="Times New Roman" w:hAnsi="Times" w:cs="Times"/>
          <w:b/>
          <w:bCs/>
          <w:i/>
          <w:iCs/>
          <w:color w:val="006464"/>
          <w:sz w:val="27"/>
          <w:szCs w:val="27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431392" cy="3323544"/>
            <wp:effectExtent l="19050" t="0" r="7258" b="0"/>
            <wp:docPr id="3" name="Рисунок 1" descr="http://www.revkova.net/forum/uploads/monthly_07_2010/post-1-032329500%20127954201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vkova.net/forum/uploads/monthly_07_2010/post-1-032329500%201279542013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40" cy="33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F" w:rsidRPr="00422441" w:rsidRDefault="00C57B1F" w:rsidP="00C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 </w:t>
      </w:r>
      <w:r w:rsidR="00422441"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я малая Родина</w:t>
      </w: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 и милосердие Сергия Радонежского".</w:t>
      </w:r>
    </w:p>
    <w:p w:rsidR="00C57B1F" w:rsidRPr="00422441" w:rsidRDefault="00C57B1F" w:rsidP="00C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.</w:t>
      </w: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ать детям о</w:t>
      </w:r>
      <w:r w:rsidR="00422441"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снователе нашего города</w:t>
      </w: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святом Сергии Радонежском. Обращать внимание детей на силу добра и его неизменную окончательную победу над злом. Воспитывать у детей любовь к родной земле, чувство гордости за свою Родину.</w:t>
      </w:r>
    </w:p>
    <w:p w:rsidR="00C57B1F" w:rsidRPr="00C57B1F" w:rsidRDefault="00C57B1F" w:rsidP="00C57B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7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57B1F" w:rsidRPr="00422441" w:rsidRDefault="00C57B1F" w:rsidP="00C57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ОД </w:t>
      </w:r>
      <w:r w:rsidR="000D15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КА</w:t>
      </w:r>
    </w:p>
    <w:p w:rsidR="00422441" w:rsidRPr="000D1582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ожившейся традиции,  каждый год первого сентября мы встречаемся у </w:t>
      </w:r>
      <w:r w:rsid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 Троице Сергиева монастыря в том месте, где стоит величественный памятник. Когда и кому поставлен этот памятник</w:t>
      </w:r>
      <w:r w:rsid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  <w:r w:rsidR="00204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D1582" w:rsidRP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вятому Сергию Радонежскому)</w:t>
      </w:r>
    </w:p>
    <w:p w:rsidR="00422441" w:rsidRP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700 лет назад на этом месте был дремучий лес с дикими зверями, высокими дерев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той речкой. Сюда на гору М</w:t>
      </w: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вец пришёл никому неизвестный юноша. Звали его </w:t>
      </w: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(Варфоломей. В переводе с греческого «сын сына радости))</w:t>
      </w:r>
      <w:r w:rsidRPr="00422441">
        <w:t xml:space="preserve"> </w:t>
      </w:r>
      <w:r w:rsidRPr="004224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51265" cy="2939143"/>
            <wp:effectExtent l="19050" t="0" r="0" b="0"/>
            <wp:wrapSquare wrapText="bothSides"/>
            <wp:docPr id="5" name="Рисунок 7" descr="Михаил Юность Сергия. Нестеров Васильевич Преподоб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хаил Юность Сергия. Нестеров Васильевич Преподобн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61" r="36744" b="2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64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41" w:rsidRPr="000D1582" w:rsidRDefault="00422441" w:rsidP="004224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фоломей решил посвятить свою жизнь Богу. Он стал монахом и получил имя Сергий. Молодой </w:t>
      </w: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ах построил церковь в ч</w:t>
      </w:r>
      <w:r w:rsid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  </w:t>
      </w: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вятой Троицы.)</w:t>
      </w:r>
      <w:r w:rsidRPr="000D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2441">
        <w:rPr>
          <w:rFonts w:ascii="Times New Roman" w:hAnsi="Times New Roman" w:cs="Times New Roman"/>
          <w:sz w:val="28"/>
          <w:szCs w:val="28"/>
        </w:rPr>
        <w:t>Церковь не сохранилась до нашего времени. Её сожгли татары. Но Троицкая церковь и имя её осн</w:t>
      </w:r>
      <w:r w:rsidR="000D1582">
        <w:rPr>
          <w:rFonts w:ascii="Times New Roman" w:hAnsi="Times New Roman" w:cs="Times New Roman"/>
          <w:sz w:val="28"/>
          <w:szCs w:val="28"/>
        </w:rPr>
        <w:t>ователявошли в название Троице-</w:t>
      </w:r>
      <w:r w:rsidRPr="00422441">
        <w:rPr>
          <w:rFonts w:ascii="Times New Roman" w:hAnsi="Times New Roman" w:cs="Times New Roman"/>
          <w:sz w:val="28"/>
          <w:szCs w:val="28"/>
        </w:rPr>
        <w:t>Сергиева монастыря.</w:t>
      </w:r>
      <w:r w:rsidR="000D1582" w:rsidRPr="000D1582">
        <w:rPr>
          <w:noProof/>
          <w:lang w:eastAsia="ru-RU"/>
        </w:rPr>
        <w:t xml:space="preserve"> </w:t>
      </w:r>
      <w:r w:rsidR="000D1582" w:rsidRPr="000D1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693" cy="3233058"/>
            <wp:effectExtent l="19050" t="0" r="0" b="0"/>
            <wp:docPr id="1" name="Рисунок 4" descr="Сергий. Радонежский П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гий. Радонежский Пр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43" r="4360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1" w:rsidRPr="000D1582" w:rsidRDefault="00422441" w:rsidP="004224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изнь Сергия на Маковце была нелёгкойи даже опасной. Какие были опасности?</w:t>
      </w:r>
      <w:r w:rsidR="000D1582">
        <w:rPr>
          <w:rFonts w:ascii="Times New Roman" w:hAnsi="Times New Roman" w:cs="Times New Roman"/>
          <w:sz w:val="28"/>
          <w:szCs w:val="28"/>
        </w:rPr>
        <w:t xml:space="preserve">    </w:t>
      </w:r>
      <w:r w:rsidRPr="000D1582">
        <w:rPr>
          <w:rFonts w:ascii="Times New Roman" w:hAnsi="Times New Roman" w:cs="Times New Roman"/>
          <w:sz w:val="28"/>
          <w:szCs w:val="28"/>
          <w:u w:val="single"/>
        </w:rPr>
        <w:t>(Приходил медведь и выпрашивал хлеб)</w:t>
      </w:r>
      <w:r w:rsidRPr="000D1582">
        <w:rPr>
          <w:u w:val="single"/>
        </w:rPr>
        <w:t xml:space="preserve"> </w:t>
      </w:r>
    </w:p>
    <w:p w:rsidR="00422441" w:rsidRDefault="000D1582" w:rsidP="00422441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61085</wp:posOffset>
            </wp:positionH>
            <wp:positionV relativeFrom="margin">
              <wp:posOffset>4853305</wp:posOffset>
            </wp:positionV>
            <wp:extent cx="3148330" cy="3211195"/>
            <wp:effectExtent l="19050" t="0" r="0" b="0"/>
            <wp:wrapSquare wrapText="bothSides"/>
            <wp:docPr id="10" name="Рисунок 10" descr="Сергия Святых Праздник Радонежского Храм Преподобного Всех Чудотво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ргия Святых Праздник Радонежского Храм Преподобного Всех Чудотворц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" t="21647" r="1748" b="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Pr="000D1582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й Радонежский жил в то время, когда на Руси шла 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D1582" w:rsidRP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татаро-монголами)</w:t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гий призывал русских людей бороться с врагом. Как звали князя, который возглавил эту борьб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ИМИТРИЙ)</w:t>
      </w:r>
    </w:p>
    <w:p w:rsidR="00422441" w:rsidRP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лавной битвой он приезжал вк Сергию за благословением.. Сергий послал на битву двух монахов, бывших воинов Александра Пересвета и Андрея Ослябю.</w:t>
      </w:r>
      <w:r w:rsidRPr="00422441">
        <w:t xml:space="preserve"> </w:t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8305</wp:posOffset>
            </wp:positionH>
            <wp:positionV relativeFrom="margin">
              <wp:posOffset>1630680</wp:posOffset>
            </wp:positionV>
            <wp:extent cx="5053330" cy="3668395"/>
            <wp:effectExtent l="19050" t="0" r="0" b="0"/>
            <wp:wrapSquare wrapText="bothSides"/>
            <wp:docPr id="13" name="Рисунок 13" descr="Радонежский Жизнеописание Святыни: Преподобный, Сергий, молит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донежский Жизнеописание Святыни: Преподобный, Сергий, молитв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Pr="000D1582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звернулось главное сражение?</w:t>
      </w:r>
      <w:r w:rsid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D1582" w:rsidRPr="000D1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на Куликовом поле)</w:t>
      </w:r>
    </w:p>
    <w:p w:rsidR="000D1582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воинство выиграло битву. Князь Дмитрий получил прозвище Донской.</w:t>
      </w:r>
    </w:p>
    <w:p w:rsidR="00422441" w:rsidRP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й, предсказавший победу, получил всенародную любовь и уважение. Его уже при жизни считали святым.</w:t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503E3" w:rsidRPr="00F503E3" w:rsidRDefault="00F503E3" w:rsidP="00F50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них времён монастыри был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естом поклонения Богу, но и</w:t>
      </w:r>
    </w:p>
    <w:p w:rsidR="00422441" w:rsidRPr="00F503E3" w:rsidRDefault="00F503E3" w:rsidP="00F50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остями, защищающими русские </w:t>
      </w:r>
      <w:r w:rsidRPr="00F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. 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ырская крепость была постро</w:t>
      </w:r>
      <w:r w:rsidRPr="00F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почт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лет назад, когда правил царь </w:t>
      </w:r>
      <w:r w:rsidRPr="00F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Грозный.</w:t>
      </w:r>
    </w:p>
    <w:p w:rsidR="00422441" w:rsidRDefault="00422441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2441" w:rsidRDefault="00314F02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93700</wp:posOffset>
            </wp:positionV>
            <wp:extent cx="4498340" cy="3505200"/>
            <wp:effectExtent l="19050" t="0" r="0" b="0"/>
            <wp:wrapSquare wrapText="bothSides"/>
            <wp:docPr id="9" name="Рисунок 7" descr="Графика: Три Михаил Art-каталог - Осады Легенда Из - Истории всадника (Васильевич). И Нестеров Троице-Сергиевой Эпизод Жив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а: Три Михаил Art-каталог - Осады Легенда Из - Истории всадника (Васильевич). И Нестеров Троице-Сергиевой Эпизод Живопис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4F02" w:rsidRPr="00314F02" w:rsidRDefault="00314F02" w:rsidP="0042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пость выдержала 16-ти месячную осаду поляков и литовцев (1608-1610 гг.) Врагов</w:t>
      </w:r>
      <w:r w:rsidR="000D1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30 тысяч, а защитников всего – 2400 человек. Это монахи, крестьяне и небольшой отряд стрельцов. Более 300 лет тому назад монастырская крепость укрыла юного царя Петра I  от взбунтовавшихся стрельцов. Название Уточьей башни связано с легендой о том, что Пётр охотился с неё на уток в Белом пруду. В память об этом событии на башне был устан</w:t>
      </w:r>
      <w:r w:rsidR="000D1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ен шпиль со скульптурой утки</w:t>
      </w:r>
    </w:p>
    <w:p w:rsidR="00314F02" w:rsidRDefault="000D158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4200</wp:posOffset>
            </wp:positionH>
            <wp:positionV relativeFrom="margin">
              <wp:posOffset>5092700</wp:posOffset>
            </wp:positionV>
            <wp:extent cx="4650740" cy="2917190"/>
            <wp:effectExtent l="19050" t="0" r="0" b="0"/>
            <wp:wrapSquare wrapText="bothSides"/>
            <wp:docPr id="8" name="Рисунок 4" descr="О России Сергиев-Посад : Факты :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России Сергиев-Посад : Факты : Wi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54" b="5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91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1582" w:rsidRPr="00314F02" w:rsidRDefault="000D158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P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158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настырь строился в течение многих столетий.  На его территории находится более 40 архитектурных памятников. </w:t>
      </w:r>
    </w:p>
    <w:p w:rsidR="00314F02" w:rsidRP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ди в монастырь через Святые ворота.  Они находятся под</w:t>
      </w:r>
    </w:p>
    <w:p w:rsidR="00314F02" w:rsidRP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асной (от слова «красивая») башней. Ворота внутри украшены живописью. Она рассказывает о жизни Сергия Радонежского.  Здесь ты увидишь сцену благосло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князя Дмитрия </w:t>
      </w: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итву с врагом.</w:t>
      </w:r>
    </w:p>
    <w:p w:rsidR="00314F02" w:rsidRDefault="00314F02" w:rsidP="00314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0445" cy="2785924"/>
            <wp:effectExtent l="19050" t="0" r="0" b="0"/>
            <wp:docPr id="11" name="Рисунок 10" descr="Фотографии Сергиев Лавра Описание. Посад и Троице-Сергие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и Сергиев Лавра Описание. Посад и Троице-Сергиев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72" cy="2793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1582" w:rsidRPr="00314F02" w:rsidRDefault="000D1582" w:rsidP="00314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158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ой святыней монастыря является Троицкий собор.  </w:t>
      </w:r>
      <w:r w:rsidR="000D1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у скоро  </w:t>
      </w:r>
      <w:r w:rsidR="000D1582"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ся 700 лет</w:t>
      </w:r>
    </w:p>
    <w:p w:rsidR="000D1582" w:rsidRDefault="000D158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Pr="00314F02" w:rsidRDefault="00314F02" w:rsidP="000D1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D1582" w:rsidRPr="000D1582">
        <w:rPr>
          <w:noProof/>
          <w:lang w:eastAsia="ru-RU"/>
        </w:rPr>
        <w:drawing>
          <wp:inline distT="0" distB="0" distL="0" distR="0">
            <wp:extent cx="3719710" cy="3975992"/>
            <wp:effectExtent l="19050" t="0" r="0" b="0"/>
            <wp:docPr id="2" name="Рисунок 13" descr="Лавра Троицкий. Троице-Сергиева 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вра Троицкий. Троице-Сергиева соб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5349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31" cy="398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4F02" w:rsidRP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оборе находится рака (гробница)  Сергия Радонежского.  И гробница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дгробие сдела</w:t>
      </w:r>
      <w:r w:rsidRPr="0031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 из серебра на средства русских царей.</w:t>
      </w:r>
      <w:r w:rsidRPr="00314F02">
        <w:t xml:space="preserve"> </w:t>
      </w:r>
      <w:r>
        <w:rPr>
          <w:noProof/>
          <w:lang w:eastAsia="ru-RU"/>
        </w:rPr>
        <w:drawing>
          <wp:inline distT="0" distB="0" distL="0" distR="0">
            <wp:extent cx="5401707" cy="3596186"/>
            <wp:effectExtent l="19050" t="0" r="8493" b="0"/>
            <wp:docPr id="16" name="Рисунок 16" descr="Патриархия.ru Радонежского молебен Братский лавре. Прп Троице-Сергиевой в Сергия мощей / У / Фотоальб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триархия.ru Радонежского молебен Братский лавре. Прп Троице-Сергиевой в Сергия мощей / У / Фотоальбом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19" cy="359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4F02" w:rsidRPr="00314F02" w:rsidRDefault="00314F02" w:rsidP="0031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F02" w:rsidRPr="000D1582" w:rsidRDefault="00314F02" w:rsidP="00C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раме остался след от войны с поляками и литовцами.  В металлической двери, рядом с ракой Сергия, сохранилась пробоина от вражеского ядра.</w:t>
      </w:r>
    </w:p>
    <w:p w:rsidR="000D1582" w:rsidRPr="000D1582" w:rsidRDefault="000D1582" w:rsidP="00C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долгие годы, прежде чем Русь победила всех своих недругов, объединилась и стала сильной и богатой. Много для этого сделали русские люди, и одним из них был Сергий Радонежский. Он пришел на поросшую лесом гору Маковицу никому не известным юношей, а стал в Свято-Троицком монастыре прославленным русским праведником. Его сейчас знает каждый. </w:t>
      </w:r>
      <w:r w:rsidRPr="000D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шнее занятие подошло к концу. Я думаю, ребята, что вы так же будете любить Родину, как любил ее Сергий Радонежский. Дай Бог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вы никогда не увидели войны</w:t>
      </w:r>
    </w:p>
    <w:p w:rsidR="00C57B1F" w:rsidRPr="00570381" w:rsidRDefault="00C57B1F" w:rsidP="00C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о, ребята, вы узнали о Сергии Радонежском? Почему Русь называется Святой?</w:t>
      </w:r>
    </w:p>
    <w:p w:rsidR="00C57B1F" w:rsidRPr="00C57B1F" w:rsidRDefault="00C57B1F" w:rsidP="00C57B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7B1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</w:t>
      </w:r>
    </w:p>
    <w:p w:rsidR="00C57B1F" w:rsidRPr="00C57B1F" w:rsidRDefault="00C57B1F" w:rsidP="00C57B1F">
      <w:pPr>
        <w:rPr>
          <w:lang w:val="en-US"/>
        </w:rPr>
      </w:pPr>
    </w:p>
    <w:sectPr w:rsidR="00C57B1F" w:rsidRPr="00C57B1F" w:rsidSect="0059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6816"/>
    <w:multiLevelType w:val="multilevel"/>
    <w:tmpl w:val="347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C57B1F"/>
    <w:rsid w:val="00000547"/>
    <w:rsid w:val="00001C47"/>
    <w:rsid w:val="00003280"/>
    <w:rsid w:val="00003ECE"/>
    <w:rsid w:val="00005EE8"/>
    <w:rsid w:val="000076CA"/>
    <w:rsid w:val="00011D43"/>
    <w:rsid w:val="0001287A"/>
    <w:rsid w:val="00012AF0"/>
    <w:rsid w:val="00012EFF"/>
    <w:rsid w:val="00014324"/>
    <w:rsid w:val="00015E4A"/>
    <w:rsid w:val="00016F96"/>
    <w:rsid w:val="000178D4"/>
    <w:rsid w:val="00017D6D"/>
    <w:rsid w:val="00021720"/>
    <w:rsid w:val="0002254D"/>
    <w:rsid w:val="00025657"/>
    <w:rsid w:val="00030E75"/>
    <w:rsid w:val="00031602"/>
    <w:rsid w:val="00031EC9"/>
    <w:rsid w:val="00034180"/>
    <w:rsid w:val="00034939"/>
    <w:rsid w:val="000356A8"/>
    <w:rsid w:val="00036751"/>
    <w:rsid w:val="00037DDD"/>
    <w:rsid w:val="00037EED"/>
    <w:rsid w:val="00040AD0"/>
    <w:rsid w:val="00041130"/>
    <w:rsid w:val="00041A70"/>
    <w:rsid w:val="00041AD3"/>
    <w:rsid w:val="00042D5E"/>
    <w:rsid w:val="00043E2F"/>
    <w:rsid w:val="0004501A"/>
    <w:rsid w:val="00046CD0"/>
    <w:rsid w:val="00046D24"/>
    <w:rsid w:val="00046F5E"/>
    <w:rsid w:val="00047486"/>
    <w:rsid w:val="000475A4"/>
    <w:rsid w:val="000539B7"/>
    <w:rsid w:val="00055EEF"/>
    <w:rsid w:val="000566C5"/>
    <w:rsid w:val="00056B19"/>
    <w:rsid w:val="00056E0D"/>
    <w:rsid w:val="00060D35"/>
    <w:rsid w:val="00062B3E"/>
    <w:rsid w:val="00062DA4"/>
    <w:rsid w:val="000667AB"/>
    <w:rsid w:val="0007045E"/>
    <w:rsid w:val="000722D6"/>
    <w:rsid w:val="000723C4"/>
    <w:rsid w:val="000726D3"/>
    <w:rsid w:val="00074517"/>
    <w:rsid w:val="00074DBC"/>
    <w:rsid w:val="0007613B"/>
    <w:rsid w:val="00076323"/>
    <w:rsid w:val="0007680E"/>
    <w:rsid w:val="00077A16"/>
    <w:rsid w:val="000819D9"/>
    <w:rsid w:val="00082156"/>
    <w:rsid w:val="00084015"/>
    <w:rsid w:val="00084341"/>
    <w:rsid w:val="00084414"/>
    <w:rsid w:val="00084AA7"/>
    <w:rsid w:val="00085CF0"/>
    <w:rsid w:val="00090471"/>
    <w:rsid w:val="00090A14"/>
    <w:rsid w:val="00090BF3"/>
    <w:rsid w:val="000913E9"/>
    <w:rsid w:val="000914A3"/>
    <w:rsid w:val="00091A4A"/>
    <w:rsid w:val="00091FF8"/>
    <w:rsid w:val="00092115"/>
    <w:rsid w:val="00093EB7"/>
    <w:rsid w:val="000948B5"/>
    <w:rsid w:val="00096C3B"/>
    <w:rsid w:val="00096E54"/>
    <w:rsid w:val="000979FE"/>
    <w:rsid w:val="000A073F"/>
    <w:rsid w:val="000A2ACD"/>
    <w:rsid w:val="000A3226"/>
    <w:rsid w:val="000A4F7C"/>
    <w:rsid w:val="000A549C"/>
    <w:rsid w:val="000A6E14"/>
    <w:rsid w:val="000A7FA8"/>
    <w:rsid w:val="000B1730"/>
    <w:rsid w:val="000B1B62"/>
    <w:rsid w:val="000B1B7A"/>
    <w:rsid w:val="000B2246"/>
    <w:rsid w:val="000B246F"/>
    <w:rsid w:val="000B3727"/>
    <w:rsid w:val="000B3CBC"/>
    <w:rsid w:val="000B3E40"/>
    <w:rsid w:val="000B4EF8"/>
    <w:rsid w:val="000B51DB"/>
    <w:rsid w:val="000B5A61"/>
    <w:rsid w:val="000B7BFE"/>
    <w:rsid w:val="000C4D49"/>
    <w:rsid w:val="000C4FBC"/>
    <w:rsid w:val="000C6667"/>
    <w:rsid w:val="000C6A79"/>
    <w:rsid w:val="000C700F"/>
    <w:rsid w:val="000C7820"/>
    <w:rsid w:val="000C7C25"/>
    <w:rsid w:val="000C7F1E"/>
    <w:rsid w:val="000D1582"/>
    <w:rsid w:val="000D1610"/>
    <w:rsid w:val="000D1FD6"/>
    <w:rsid w:val="000D29FD"/>
    <w:rsid w:val="000D53BE"/>
    <w:rsid w:val="000D775B"/>
    <w:rsid w:val="000E007B"/>
    <w:rsid w:val="000E2049"/>
    <w:rsid w:val="000E2087"/>
    <w:rsid w:val="000E32BC"/>
    <w:rsid w:val="000E3598"/>
    <w:rsid w:val="000F2A64"/>
    <w:rsid w:val="000F4372"/>
    <w:rsid w:val="000F47D5"/>
    <w:rsid w:val="000F7274"/>
    <w:rsid w:val="001009B3"/>
    <w:rsid w:val="001010EA"/>
    <w:rsid w:val="00101126"/>
    <w:rsid w:val="0010191E"/>
    <w:rsid w:val="00101933"/>
    <w:rsid w:val="001024EE"/>
    <w:rsid w:val="00102CDF"/>
    <w:rsid w:val="00103EB2"/>
    <w:rsid w:val="00105041"/>
    <w:rsid w:val="00105CD8"/>
    <w:rsid w:val="00106DCB"/>
    <w:rsid w:val="0011131B"/>
    <w:rsid w:val="00112ED8"/>
    <w:rsid w:val="00116FED"/>
    <w:rsid w:val="00120413"/>
    <w:rsid w:val="0012109F"/>
    <w:rsid w:val="00121128"/>
    <w:rsid w:val="001218B4"/>
    <w:rsid w:val="0012239D"/>
    <w:rsid w:val="00124550"/>
    <w:rsid w:val="001255BB"/>
    <w:rsid w:val="00127418"/>
    <w:rsid w:val="00131CB8"/>
    <w:rsid w:val="001329CC"/>
    <w:rsid w:val="001331B4"/>
    <w:rsid w:val="00133FC2"/>
    <w:rsid w:val="00134F30"/>
    <w:rsid w:val="00135F4E"/>
    <w:rsid w:val="00140BBF"/>
    <w:rsid w:val="00141110"/>
    <w:rsid w:val="00144387"/>
    <w:rsid w:val="001445BD"/>
    <w:rsid w:val="00144DCA"/>
    <w:rsid w:val="00146A9E"/>
    <w:rsid w:val="00152969"/>
    <w:rsid w:val="00153814"/>
    <w:rsid w:val="00155818"/>
    <w:rsid w:val="00156412"/>
    <w:rsid w:val="001613FE"/>
    <w:rsid w:val="00161E31"/>
    <w:rsid w:val="00164935"/>
    <w:rsid w:val="00164E73"/>
    <w:rsid w:val="00165256"/>
    <w:rsid w:val="00165752"/>
    <w:rsid w:val="00165927"/>
    <w:rsid w:val="001674C4"/>
    <w:rsid w:val="00167846"/>
    <w:rsid w:val="001709F6"/>
    <w:rsid w:val="00173772"/>
    <w:rsid w:val="00175DFE"/>
    <w:rsid w:val="00177F62"/>
    <w:rsid w:val="00180832"/>
    <w:rsid w:val="00182B5E"/>
    <w:rsid w:val="001834C6"/>
    <w:rsid w:val="0018622F"/>
    <w:rsid w:val="00186283"/>
    <w:rsid w:val="00186BC9"/>
    <w:rsid w:val="00190016"/>
    <w:rsid w:val="0019169B"/>
    <w:rsid w:val="001925AE"/>
    <w:rsid w:val="001925D8"/>
    <w:rsid w:val="001932C5"/>
    <w:rsid w:val="0019394D"/>
    <w:rsid w:val="00194AB7"/>
    <w:rsid w:val="001952C1"/>
    <w:rsid w:val="0019582D"/>
    <w:rsid w:val="001963FF"/>
    <w:rsid w:val="00196CB3"/>
    <w:rsid w:val="00196E21"/>
    <w:rsid w:val="001972DC"/>
    <w:rsid w:val="00197437"/>
    <w:rsid w:val="00197D31"/>
    <w:rsid w:val="001A1BDC"/>
    <w:rsid w:val="001A239A"/>
    <w:rsid w:val="001A4B5F"/>
    <w:rsid w:val="001A61B1"/>
    <w:rsid w:val="001A693F"/>
    <w:rsid w:val="001A6E96"/>
    <w:rsid w:val="001B15A4"/>
    <w:rsid w:val="001B1F8F"/>
    <w:rsid w:val="001B2485"/>
    <w:rsid w:val="001B767D"/>
    <w:rsid w:val="001C07FF"/>
    <w:rsid w:val="001C1692"/>
    <w:rsid w:val="001C2EF8"/>
    <w:rsid w:val="001C3157"/>
    <w:rsid w:val="001C323B"/>
    <w:rsid w:val="001C6FC3"/>
    <w:rsid w:val="001C7324"/>
    <w:rsid w:val="001D124C"/>
    <w:rsid w:val="001D1958"/>
    <w:rsid w:val="001D19E7"/>
    <w:rsid w:val="001D393E"/>
    <w:rsid w:val="001D3C77"/>
    <w:rsid w:val="001D3D97"/>
    <w:rsid w:val="001D3FF9"/>
    <w:rsid w:val="001D55E6"/>
    <w:rsid w:val="001D633C"/>
    <w:rsid w:val="001D693D"/>
    <w:rsid w:val="001E0E44"/>
    <w:rsid w:val="001E1B9B"/>
    <w:rsid w:val="001E2BEB"/>
    <w:rsid w:val="001E3C83"/>
    <w:rsid w:val="001E601A"/>
    <w:rsid w:val="001E66D4"/>
    <w:rsid w:val="001F284F"/>
    <w:rsid w:val="001F7929"/>
    <w:rsid w:val="001F79E8"/>
    <w:rsid w:val="002002E9"/>
    <w:rsid w:val="002048B0"/>
    <w:rsid w:val="00206EB2"/>
    <w:rsid w:val="00206F54"/>
    <w:rsid w:val="002102E0"/>
    <w:rsid w:val="00212641"/>
    <w:rsid w:val="002145F1"/>
    <w:rsid w:val="00215FFC"/>
    <w:rsid w:val="002169B7"/>
    <w:rsid w:val="00216D62"/>
    <w:rsid w:val="002170FD"/>
    <w:rsid w:val="00217207"/>
    <w:rsid w:val="002203F4"/>
    <w:rsid w:val="002225AF"/>
    <w:rsid w:val="00223780"/>
    <w:rsid w:val="00223BBA"/>
    <w:rsid w:val="00225987"/>
    <w:rsid w:val="00227AE1"/>
    <w:rsid w:val="0023162A"/>
    <w:rsid w:val="002346F8"/>
    <w:rsid w:val="00235101"/>
    <w:rsid w:val="00241BB2"/>
    <w:rsid w:val="00242A41"/>
    <w:rsid w:val="00243CC0"/>
    <w:rsid w:val="002454D5"/>
    <w:rsid w:val="0024638A"/>
    <w:rsid w:val="00250A0F"/>
    <w:rsid w:val="00254396"/>
    <w:rsid w:val="0025479D"/>
    <w:rsid w:val="00255DC7"/>
    <w:rsid w:val="00256F7C"/>
    <w:rsid w:val="00261420"/>
    <w:rsid w:val="00261FA8"/>
    <w:rsid w:val="00262688"/>
    <w:rsid w:val="00262F2B"/>
    <w:rsid w:val="002640EA"/>
    <w:rsid w:val="00264893"/>
    <w:rsid w:val="00265388"/>
    <w:rsid w:val="00266C84"/>
    <w:rsid w:val="0026773E"/>
    <w:rsid w:val="00270AE0"/>
    <w:rsid w:val="00270B62"/>
    <w:rsid w:val="002734D1"/>
    <w:rsid w:val="00274DC7"/>
    <w:rsid w:val="002752C0"/>
    <w:rsid w:val="00276736"/>
    <w:rsid w:val="00276DDC"/>
    <w:rsid w:val="00276ECE"/>
    <w:rsid w:val="00281019"/>
    <w:rsid w:val="002817D1"/>
    <w:rsid w:val="00281F1B"/>
    <w:rsid w:val="00283200"/>
    <w:rsid w:val="0028359E"/>
    <w:rsid w:val="00283621"/>
    <w:rsid w:val="00285E8F"/>
    <w:rsid w:val="00286430"/>
    <w:rsid w:val="00287C58"/>
    <w:rsid w:val="00290D3E"/>
    <w:rsid w:val="002913DE"/>
    <w:rsid w:val="00292627"/>
    <w:rsid w:val="00292F54"/>
    <w:rsid w:val="0029301F"/>
    <w:rsid w:val="002944BE"/>
    <w:rsid w:val="0029458F"/>
    <w:rsid w:val="00295077"/>
    <w:rsid w:val="00295666"/>
    <w:rsid w:val="00297446"/>
    <w:rsid w:val="002A0BF7"/>
    <w:rsid w:val="002A0E54"/>
    <w:rsid w:val="002A320D"/>
    <w:rsid w:val="002A523A"/>
    <w:rsid w:val="002A588E"/>
    <w:rsid w:val="002A690C"/>
    <w:rsid w:val="002A6AB3"/>
    <w:rsid w:val="002A77C0"/>
    <w:rsid w:val="002A7F11"/>
    <w:rsid w:val="002B034A"/>
    <w:rsid w:val="002B1004"/>
    <w:rsid w:val="002B420D"/>
    <w:rsid w:val="002B4558"/>
    <w:rsid w:val="002B727F"/>
    <w:rsid w:val="002B79D4"/>
    <w:rsid w:val="002B7AEA"/>
    <w:rsid w:val="002C021D"/>
    <w:rsid w:val="002C1369"/>
    <w:rsid w:val="002C181E"/>
    <w:rsid w:val="002C24CB"/>
    <w:rsid w:val="002C3BF6"/>
    <w:rsid w:val="002C3C92"/>
    <w:rsid w:val="002C4045"/>
    <w:rsid w:val="002C67A0"/>
    <w:rsid w:val="002C7043"/>
    <w:rsid w:val="002D0E88"/>
    <w:rsid w:val="002D1FC0"/>
    <w:rsid w:val="002D2D30"/>
    <w:rsid w:val="002D5214"/>
    <w:rsid w:val="002D52D5"/>
    <w:rsid w:val="002D6833"/>
    <w:rsid w:val="002E0A64"/>
    <w:rsid w:val="002E1084"/>
    <w:rsid w:val="002E1745"/>
    <w:rsid w:val="002E2396"/>
    <w:rsid w:val="002E23A9"/>
    <w:rsid w:val="002E5F00"/>
    <w:rsid w:val="002E61B9"/>
    <w:rsid w:val="002E6E05"/>
    <w:rsid w:val="002E77AB"/>
    <w:rsid w:val="002E78CE"/>
    <w:rsid w:val="002F076D"/>
    <w:rsid w:val="002F3E51"/>
    <w:rsid w:val="002F4B5A"/>
    <w:rsid w:val="002F65ED"/>
    <w:rsid w:val="002F784F"/>
    <w:rsid w:val="003013D0"/>
    <w:rsid w:val="0030192B"/>
    <w:rsid w:val="00301DAF"/>
    <w:rsid w:val="00302061"/>
    <w:rsid w:val="00303115"/>
    <w:rsid w:val="00303D88"/>
    <w:rsid w:val="0030519C"/>
    <w:rsid w:val="003068A7"/>
    <w:rsid w:val="00306E8F"/>
    <w:rsid w:val="00306EA5"/>
    <w:rsid w:val="00310829"/>
    <w:rsid w:val="003116CC"/>
    <w:rsid w:val="00311CCF"/>
    <w:rsid w:val="00314F02"/>
    <w:rsid w:val="003152DC"/>
    <w:rsid w:val="0031628E"/>
    <w:rsid w:val="00317B7B"/>
    <w:rsid w:val="00320E55"/>
    <w:rsid w:val="003210E4"/>
    <w:rsid w:val="00321469"/>
    <w:rsid w:val="00323837"/>
    <w:rsid w:val="00324DCB"/>
    <w:rsid w:val="00324DE3"/>
    <w:rsid w:val="003260FC"/>
    <w:rsid w:val="0033086B"/>
    <w:rsid w:val="00331121"/>
    <w:rsid w:val="00331C68"/>
    <w:rsid w:val="0033209A"/>
    <w:rsid w:val="00334741"/>
    <w:rsid w:val="003354DF"/>
    <w:rsid w:val="00337A9E"/>
    <w:rsid w:val="003411B4"/>
    <w:rsid w:val="0034166B"/>
    <w:rsid w:val="00341E34"/>
    <w:rsid w:val="003420BE"/>
    <w:rsid w:val="0034260D"/>
    <w:rsid w:val="003437F8"/>
    <w:rsid w:val="00344164"/>
    <w:rsid w:val="00345ABC"/>
    <w:rsid w:val="0034771E"/>
    <w:rsid w:val="00352C20"/>
    <w:rsid w:val="00352D56"/>
    <w:rsid w:val="0035448D"/>
    <w:rsid w:val="00357230"/>
    <w:rsid w:val="00361284"/>
    <w:rsid w:val="0036317E"/>
    <w:rsid w:val="0036319C"/>
    <w:rsid w:val="003712BB"/>
    <w:rsid w:val="00371E39"/>
    <w:rsid w:val="0037310A"/>
    <w:rsid w:val="0037542E"/>
    <w:rsid w:val="00376122"/>
    <w:rsid w:val="00376C66"/>
    <w:rsid w:val="00381AB6"/>
    <w:rsid w:val="00382CB1"/>
    <w:rsid w:val="00382D82"/>
    <w:rsid w:val="00384586"/>
    <w:rsid w:val="00384E30"/>
    <w:rsid w:val="0038621F"/>
    <w:rsid w:val="0039079B"/>
    <w:rsid w:val="003914EF"/>
    <w:rsid w:val="00391FB1"/>
    <w:rsid w:val="00392763"/>
    <w:rsid w:val="00394033"/>
    <w:rsid w:val="003945D0"/>
    <w:rsid w:val="0039740C"/>
    <w:rsid w:val="003A3B93"/>
    <w:rsid w:val="003A44A6"/>
    <w:rsid w:val="003A57E4"/>
    <w:rsid w:val="003A5D39"/>
    <w:rsid w:val="003A5E88"/>
    <w:rsid w:val="003B0390"/>
    <w:rsid w:val="003B08E5"/>
    <w:rsid w:val="003B1184"/>
    <w:rsid w:val="003B14F9"/>
    <w:rsid w:val="003B2546"/>
    <w:rsid w:val="003B39FA"/>
    <w:rsid w:val="003B50FF"/>
    <w:rsid w:val="003B6E6F"/>
    <w:rsid w:val="003B7B2B"/>
    <w:rsid w:val="003C041E"/>
    <w:rsid w:val="003C0B2F"/>
    <w:rsid w:val="003C0E98"/>
    <w:rsid w:val="003C33F6"/>
    <w:rsid w:val="003C6A43"/>
    <w:rsid w:val="003C6C7C"/>
    <w:rsid w:val="003D4FF2"/>
    <w:rsid w:val="003D6B3D"/>
    <w:rsid w:val="003E1FD5"/>
    <w:rsid w:val="003E2CFB"/>
    <w:rsid w:val="003E2EAA"/>
    <w:rsid w:val="003E48BA"/>
    <w:rsid w:val="003E5993"/>
    <w:rsid w:val="003E5D32"/>
    <w:rsid w:val="003E6BC7"/>
    <w:rsid w:val="003F3047"/>
    <w:rsid w:val="003F39B8"/>
    <w:rsid w:val="003F3A08"/>
    <w:rsid w:val="003F5706"/>
    <w:rsid w:val="003F6422"/>
    <w:rsid w:val="003F6980"/>
    <w:rsid w:val="00402D2D"/>
    <w:rsid w:val="00404000"/>
    <w:rsid w:val="004042BE"/>
    <w:rsid w:val="004053E6"/>
    <w:rsid w:val="00406496"/>
    <w:rsid w:val="00406AD6"/>
    <w:rsid w:val="00406E01"/>
    <w:rsid w:val="004074B8"/>
    <w:rsid w:val="00410672"/>
    <w:rsid w:val="0041155C"/>
    <w:rsid w:val="00411772"/>
    <w:rsid w:val="00412EE2"/>
    <w:rsid w:val="004146C5"/>
    <w:rsid w:val="004147BC"/>
    <w:rsid w:val="00414A9C"/>
    <w:rsid w:val="00415391"/>
    <w:rsid w:val="004168B2"/>
    <w:rsid w:val="00416F7C"/>
    <w:rsid w:val="004174A9"/>
    <w:rsid w:val="00417D4B"/>
    <w:rsid w:val="0042086A"/>
    <w:rsid w:val="00420BB3"/>
    <w:rsid w:val="00420DAC"/>
    <w:rsid w:val="00422441"/>
    <w:rsid w:val="00422F42"/>
    <w:rsid w:val="00423582"/>
    <w:rsid w:val="00426E07"/>
    <w:rsid w:val="0043071C"/>
    <w:rsid w:val="004324EF"/>
    <w:rsid w:val="00433EF4"/>
    <w:rsid w:val="0043465B"/>
    <w:rsid w:val="00435A33"/>
    <w:rsid w:val="004400B0"/>
    <w:rsid w:val="004401A8"/>
    <w:rsid w:val="0044676F"/>
    <w:rsid w:val="00447056"/>
    <w:rsid w:val="004474B3"/>
    <w:rsid w:val="004502A5"/>
    <w:rsid w:val="0045385A"/>
    <w:rsid w:val="00455192"/>
    <w:rsid w:val="00456EF7"/>
    <w:rsid w:val="0045747C"/>
    <w:rsid w:val="004575DC"/>
    <w:rsid w:val="0046285F"/>
    <w:rsid w:val="00463A3D"/>
    <w:rsid w:val="00463BE2"/>
    <w:rsid w:val="00464E66"/>
    <w:rsid w:val="00465663"/>
    <w:rsid w:val="004658E7"/>
    <w:rsid w:val="00465B1A"/>
    <w:rsid w:val="00466814"/>
    <w:rsid w:val="00466B74"/>
    <w:rsid w:val="0046722B"/>
    <w:rsid w:val="0046761F"/>
    <w:rsid w:val="00467A67"/>
    <w:rsid w:val="00470A8E"/>
    <w:rsid w:val="00471402"/>
    <w:rsid w:val="00472433"/>
    <w:rsid w:val="00473590"/>
    <w:rsid w:val="004739C1"/>
    <w:rsid w:val="00474154"/>
    <w:rsid w:val="0047482C"/>
    <w:rsid w:val="00474D1C"/>
    <w:rsid w:val="00475014"/>
    <w:rsid w:val="004770D2"/>
    <w:rsid w:val="0048262C"/>
    <w:rsid w:val="00483D01"/>
    <w:rsid w:val="00484B8D"/>
    <w:rsid w:val="004873E5"/>
    <w:rsid w:val="00487659"/>
    <w:rsid w:val="00487933"/>
    <w:rsid w:val="00491241"/>
    <w:rsid w:val="004917F3"/>
    <w:rsid w:val="004918A4"/>
    <w:rsid w:val="00491B9D"/>
    <w:rsid w:val="0049269B"/>
    <w:rsid w:val="004942CD"/>
    <w:rsid w:val="00494F93"/>
    <w:rsid w:val="004953CD"/>
    <w:rsid w:val="004A1130"/>
    <w:rsid w:val="004A24E3"/>
    <w:rsid w:val="004A302A"/>
    <w:rsid w:val="004A33E1"/>
    <w:rsid w:val="004A4420"/>
    <w:rsid w:val="004A498F"/>
    <w:rsid w:val="004A69B3"/>
    <w:rsid w:val="004A6A76"/>
    <w:rsid w:val="004A76C3"/>
    <w:rsid w:val="004A7C02"/>
    <w:rsid w:val="004B0943"/>
    <w:rsid w:val="004B230E"/>
    <w:rsid w:val="004B2F15"/>
    <w:rsid w:val="004B3432"/>
    <w:rsid w:val="004B3C66"/>
    <w:rsid w:val="004B49A4"/>
    <w:rsid w:val="004B49E3"/>
    <w:rsid w:val="004B503A"/>
    <w:rsid w:val="004B6B0F"/>
    <w:rsid w:val="004B77BA"/>
    <w:rsid w:val="004C0B22"/>
    <w:rsid w:val="004C0F68"/>
    <w:rsid w:val="004C2499"/>
    <w:rsid w:val="004C4324"/>
    <w:rsid w:val="004C4BCF"/>
    <w:rsid w:val="004C6FFB"/>
    <w:rsid w:val="004C7E45"/>
    <w:rsid w:val="004D08FC"/>
    <w:rsid w:val="004D0A76"/>
    <w:rsid w:val="004D1571"/>
    <w:rsid w:val="004D2165"/>
    <w:rsid w:val="004D47FC"/>
    <w:rsid w:val="004D4CD4"/>
    <w:rsid w:val="004D581B"/>
    <w:rsid w:val="004E0E90"/>
    <w:rsid w:val="004E0F15"/>
    <w:rsid w:val="004E350F"/>
    <w:rsid w:val="004E3989"/>
    <w:rsid w:val="004E4004"/>
    <w:rsid w:val="004E410E"/>
    <w:rsid w:val="004E4A10"/>
    <w:rsid w:val="004E5320"/>
    <w:rsid w:val="004F1097"/>
    <w:rsid w:val="004F2D0E"/>
    <w:rsid w:val="004F53AE"/>
    <w:rsid w:val="004F5868"/>
    <w:rsid w:val="004F6237"/>
    <w:rsid w:val="004F7479"/>
    <w:rsid w:val="005000E8"/>
    <w:rsid w:val="00502800"/>
    <w:rsid w:val="005029A2"/>
    <w:rsid w:val="0050339A"/>
    <w:rsid w:val="00504089"/>
    <w:rsid w:val="00504FB9"/>
    <w:rsid w:val="00505136"/>
    <w:rsid w:val="0050621C"/>
    <w:rsid w:val="00510BAE"/>
    <w:rsid w:val="0051236C"/>
    <w:rsid w:val="005137F8"/>
    <w:rsid w:val="005140C8"/>
    <w:rsid w:val="00514135"/>
    <w:rsid w:val="0051419B"/>
    <w:rsid w:val="005152AF"/>
    <w:rsid w:val="00516CB1"/>
    <w:rsid w:val="0051718A"/>
    <w:rsid w:val="005201CD"/>
    <w:rsid w:val="00522C66"/>
    <w:rsid w:val="005230ED"/>
    <w:rsid w:val="005242B9"/>
    <w:rsid w:val="00524B8F"/>
    <w:rsid w:val="005251C9"/>
    <w:rsid w:val="00526DEE"/>
    <w:rsid w:val="0053193B"/>
    <w:rsid w:val="00532200"/>
    <w:rsid w:val="00533B27"/>
    <w:rsid w:val="00533D04"/>
    <w:rsid w:val="0053500A"/>
    <w:rsid w:val="00535D2B"/>
    <w:rsid w:val="005363DE"/>
    <w:rsid w:val="00536689"/>
    <w:rsid w:val="0053673F"/>
    <w:rsid w:val="00536A64"/>
    <w:rsid w:val="00536DCC"/>
    <w:rsid w:val="005402E3"/>
    <w:rsid w:val="00540A0E"/>
    <w:rsid w:val="00540E49"/>
    <w:rsid w:val="005417B6"/>
    <w:rsid w:val="00545A3D"/>
    <w:rsid w:val="0055125A"/>
    <w:rsid w:val="005515CF"/>
    <w:rsid w:val="00554D47"/>
    <w:rsid w:val="005610B5"/>
    <w:rsid w:val="00561556"/>
    <w:rsid w:val="00561E2F"/>
    <w:rsid w:val="00563544"/>
    <w:rsid w:val="0056467B"/>
    <w:rsid w:val="0056468D"/>
    <w:rsid w:val="00570381"/>
    <w:rsid w:val="005713D4"/>
    <w:rsid w:val="00571BC4"/>
    <w:rsid w:val="00573F5A"/>
    <w:rsid w:val="00574780"/>
    <w:rsid w:val="00580B0E"/>
    <w:rsid w:val="00581091"/>
    <w:rsid w:val="005818A4"/>
    <w:rsid w:val="005825C3"/>
    <w:rsid w:val="00582C4A"/>
    <w:rsid w:val="00583B8E"/>
    <w:rsid w:val="00583E1C"/>
    <w:rsid w:val="0058423A"/>
    <w:rsid w:val="00584301"/>
    <w:rsid w:val="00584885"/>
    <w:rsid w:val="005871C8"/>
    <w:rsid w:val="005871FA"/>
    <w:rsid w:val="00587E10"/>
    <w:rsid w:val="005908B2"/>
    <w:rsid w:val="005909B7"/>
    <w:rsid w:val="00590BB5"/>
    <w:rsid w:val="005916AD"/>
    <w:rsid w:val="0059201A"/>
    <w:rsid w:val="005932C7"/>
    <w:rsid w:val="005964CF"/>
    <w:rsid w:val="00596EE4"/>
    <w:rsid w:val="005A00EC"/>
    <w:rsid w:val="005A07C6"/>
    <w:rsid w:val="005A0EA4"/>
    <w:rsid w:val="005A1843"/>
    <w:rsid w:val="005A1BF2"/>
    <w:rsid w:val="005A2058"/>
    <w:rsid w:val="005A2740"/>
    <w:rsid w:val="005A2812"/>
    <w:rsid w:val="005A40A3"/>
    <w:rsid w:val="005A4CA1"/>
    <w:rsid w:val="005A7B71"/>
    <w:rsid w:val="005B120E"/>
    <w:rsid w:val="005B1F99"/>
    <w:rsid w:val="005B3D82"/>
    <w:rsid w:val="005B551B"/>
    <w:rsid w:val="005B6A14"/>
    <w:rsid w:val="005B7380"/>
    <w:rsid w:val="005B794A"/>
    <w:rsid w:val="005B7B44"/>
    <w:rsid w:val="005B7B5A"/>
    <w:rsid w:val="005B7EC5"/>
    <w:rsid w:val="005C2B22"/>
    <w:rsid w:val="005C367D"/>
    <w:rsid w:val="005C37E9"/>
    <w:rsid w:val="005C6911"/>
    <w:rsid w:val="005C7119"/>
    <w:rsid w:val="005D09BB"/>
    <w:rsid w:val="005D1CE1"/>
    <w:rsid w:val="005D2F7E"/>
    <w:rsid w:val="005D4FAD"/>
    <w:rsid w:val="005D56AE"/>
    <w:rsid w:val="005D6338"/>
    <w:rsid w:val="005D6AC6"/>
    <w:rsid w:val="005D7118"/>
    <w:rsid w:val="005D7ADC"/>
    <w:rsid w:val="005E0CB8"/>
    <w:rsid w:val="005E1AE8"/>
    <w:rsid w:val="005E4579"/>
    <w:rsid w:val="005E4698"/>
    <w:rsid w:val="005E5FC9"/>
    <w:rsid w:val="005E64FD"/>
    <w:rsid w:val="005E6893"/>
    <w:rsid w:val="005E72F5"/>
    <w:rsid w:val="005E73B8"/>
    <w:rsid w:val="005E7CF7"/>
    <w:rsid w:val="005F1900"/>
    <w:rsid w:val="005F54B2"/>
    <w:rsid w:val="00600E01"/>
    <w:rsid w:val="00600F13"/>
    <w:rsid w:val="00602A55"/>
    <w:rsid w:val="006050DC"/>
    <w:rsid w:val="006054F7"/>
    <w:rsid w:val="006075FF"/>
    <w:rsid w:val="006110B6"/>
    <w:rsid w:val="00612D30"/>
    <w:rsid w:val="0061421F"/>
    <w:rsid w:val="00615551"/>
    <w:rsid w:val="006165A3"/>
    <w:rsid w:val="0061710C"/>
    <w:rsid w:val="00617217"/>
    <w:rsid w:val="00617CB4"/>
    <w:rsid w:val="00623160"/>
    <w:rsid w:val="00623970"/>
    <w:rsid w:val="0062758F"/>
    <w:rsid w:val="00627F40"/>
    <w:rsid w:val="0063060C"/>
    <w:rsid w:val="006319D7"/>
    <w:rsid w:val="00632926"/>
    <w:rsid w:val="00633205"/>
    <w:rsid w:val="00633463"/>
    <w:rsid w:val="00633B47"/>
    <w:rsid w:val="00633FE1"/>
    <w:rsid w:val="00635058"/>
    <w:rsid w:val="006367A4"/>
    <w:rsid w:val="00641EC8"/>
    <w:rsid w:val="00642C06"/>
    <w:rsid w:val="00642E34"/>
    <w:rsid w:val="0064370F"/>
    <w:rsid w:val="00643878"/>
    <w:rsid w:val="006438C2"/>
    <w:rsid w:val="00645B0E"/>
    <w:rsid w:val="00646C1B"/>
    <w:rsid w:val="0064726E"/>
    <w:rsid w:val="00647647"/>
    <w:rsid w:val="00650B81"/>
    <w:rsid w:val="00650B95"/>
    <w:rsid w:val="00650DBB"/>
    <w:rsid w:val="006528E8"/>
    <w:rsid w:val="00653CD3"/>
    <w:rsid w:val="0065577B"/>
    <w:rsid w:val="00655C3E"/>
    <w:rsid w:val="0065610B"/>
    <w:rsid w:val="00656672"/>
    <w:rsid w:val="00656D85"/>
    <w:rsid w:val="00660062"/>
    <w:rsid w:val="00660E6A"/>
    <w:rsid w:val="00662DB2"/>
    <w:rsid w:val="0066332D"/>
    <w:rsid w:val="00664D40"/>
    <w:rsid w:val="006653CD"/>
    <w:rsid w:val="00665FB6"/>
    <w:rsid w:val="006661BC"/>
    <w:rsid w:val="0066695A"/>
    <w:rsid w:val="00666D0F"/>
    <w:rsid w:val="00666DBA"/>
    <w:rsid w:val="0067058F"/>
    <w:rsid w:val="00671CF2"/>
    <w:rsid w:val="00671FFE"/>
    <w:rsid w:val="0067443A"/>
    <w:rsid w:val="00677C04"/>
    <w:rsid w:val="00680D09"/>
    <w:rsid w:val="00680E5D"/>
    <w:rsid w:val="0068151C"/>
    <w:rsid w:val="0068277D"/>
    <w:rsid w:val="00684EC9"/>
    <w:rsid w:val="00687B01"/>
    <w:rsid w:val="006948BB"/>
    <w:rsid w:val="0069665D"/>
    <w:rsid w:val="00697798"/>
    <w:rsid w:val="00697E64"/>
    <w:rsid w:val="006A0179"/>
    <w:rsid w:val="006A3753"/>
    <w:rsid w:val="006A4C26"/>
    <w:rsid w:val="006A5264"/>
    <w:rsid w:val="006B0DD5"/>
    <w:rsid w:val="006B3499"/>
    <w:rsid w:val="006B4254"/>
    <w:rsid w:val="006B4C1E"/>
    <w:rsid w:val="006B5218"/>
    <w:rsid w:val="006B5CDD"/>
    <w:rsid w:val="006B5E45"/>
    <w:rsid w:val="006B6997"/>
    <w:rsid w:val="006B7933"/>
    <w:rsid w:val="006C0935"/>
    <w:rsid w:val="006C2822"/>
    <w:rsid w:val="006C295A"/>
    <w:rsid w:val="006C3033"/>
    <w:rsid w:val="006C3FA6"/>
    <w:rsid w:val="006C4B70"/>
    <w:rsid w:val="006C51E5"/>
    <w:rsid w:val="006C58EE"/>
    <w:rsid w:val="006C6027"/>
    <w:rsid w:val="006C61B1"/>
    <w:rsid w:val="006C6DE2"/>
    <w:rsid w:val="006C6EC4"/>
    <w:rsid w:val="006D0188"/>
    <w:rsid w:val="006D1DE9"/>
    <w:rsid w:val="006E2064"/>
    <w:rsid w:val="006E23C5"/>
    <w:rsid w:val="006E4EBA"/>
    <w:rsid w:val="006E51F1"/>
    <w:rsid w:val="006E6BF9"/>
    <w:rsid w:val="006E75E4"/>
    <w:rsid w:val="006E7F6C"/>
    <w:rsid w:val="006F0899"/>
    <w:rsid w:val="006F1A89"/>
    <w:rsid w:val="006F30BF"/>
    <w:rsid w:val="006F4335"/>
    <w:rsid w:val="006F7078"/>
    <w:rsid w:val="00701DA7"/>
    <w:rsid w:val="007043E7"/>
    <w:rsid w:val="007044F6"/>
    <w:rsid w:val="0070659F"/>
    <w:rsid w:val="00707881"/>
    <w:rsid w:val="00710BBE"/>
    <w:rsid w:val="00711128"/>
    <w:rsid w:val="007164E1"/>
    <w:rsid w:val="007178F8"/>
    <w:rsid w:val="0072324F"/>
    <w:rsid w:val="00723477"/>
    <w:rsid w:val="0072394C"/>
    <w:rsid w:val="00723B48"/>
    <w:rsid w:val="007263DE"/>
    <w:rsid w:val="007278C3"/>
    <w:rsid w:val="00727BE8"/>
    <w:rsid w:val="007314D0"/>
    <w:rsid w:val="007327FC"/>
    <w:rsid w:val="0073321E"/>
    <w:rsid w:val="0073421E"/>
    <w:rsid w:val="007351BE"/>
    <w:rsid w:val="00736F20"/>
    <w:rsid w:val="007413E7"/>
    <w:rsid w:val="00741480"/>
    <w:rsid w:val="00741D2B"/>
    <w:rsid w:val="00743681"/>
    <w:rsid w:val="00743CB3"/>
    <w:rsid w:val="00744510"/>
    <w:rsid w:val="00745E81"/>
    <w:rsid w:val="00746667"/>
    <w:rsid w:val="00747839"/>
    <w:rsid w:val="00747C6E"/>
    <w:rsid w:val="00747CEC"/>
    <w:rsid w:val="00751062"/>
    <w:rsid w:val="0075381E"/>
    <w:rsid w:val="00753D32"/>
    <w:rsid w:val="00753D45"/>
    <w:rsid w:val="007617A4"/>
    <w:rsid w:val="00761E55"/>
    <w:rsid w:val="007621D4"/>
    <w:rsid w:val="007626F6"/>
    <w:rsid w:val="007716AE"/>
    <w:rsid w:val="00772F17"/>
    <w:rsid w:val="007757DA"/>
    <w:rsid w:val="0077588F"/>
    <w:rsid w:val="0077797C"/>
    <w:rsid w:val="007834D1"/>
    <w:rsid w:val="00783500"/>
    <w:rsid w:val="00783720"/>
    <w:rsid w:val="00783C4D"/>
    <w:rsid w:val="007847E5"/>
    <w:rsid w:val="00784F4B"/>
    <w:rsid w:val="00786182"/>
    <w:rsid w:val="00786CFC"/>
    <w:rsid w:val="00786D91"/>
    <w:rsid w:val="00790239"/>
    <w:rsid w:val="00790E2F"/>
    <w:rsid w:val="007916E9"/>
    <w:rsid w:val="00794CCF"/>
    <w:rsid w:val="0079767F"/>
    <w:rsid w:val="007A0434"/>
    <w:rsid w:val="007A09ED"/>
    <w:rsid w:val="007A1120"/>
    <w:rsid w:val="007A2398"/>
    <w:rsid w:val="007A33E2"/>
    <w:rsid w:val="007A3620"/>
    <w:rsid w:val="007A4B69"/>
    <w:rsid w:val="007A52D7"/>
    <w:rsid w:val="007A6E34"/>
    <w:rsid w:val="007A7CFC"/>
    <w:rsid w:val="007B0B4C"/>
    <w:rsid w:val="007B34AE"/>
    <w:rsid w:val="007B4DD4"/>
    <w:rsid w:val="007B5046"/>
    <w:rsid w:val="007B5B2E"/>
    <w:rsid w:val="007B615F"/>
    <w:rsid w:val="007B7816"/>
    <w:rsid w:val="007B7D51"/>
    <w:rsid w:val="007B7F32"/>
    <w:rsid w:val="007C00D0"/>
    <w:rsid w:val="007C06CB"/>
    <w:rsid w:val="007C126B"/>
    <w:rsid w:val="007C15BF"/>
    <w:rsid w:val="007C3D2A"/>
    <w:rsid w:val="007C3EC7"/>
    <w:rsid w:val="007C5A08"/>
    <w:rsid w:val="007C5AD7"/>
    <w:rsid w:val="007C5E97"/>
    <w:rsid w:val="007C5F55"/>
    <w:rsid w:val="007C61D4"/>
    <w:rsid w:val="007C6506"/>
    <w:rsid w:val="007C6A45"/>
    <w:rsid w:val="007D126E"/>
    <w:rsid w:val="007D2F02"/>
    <w:rsid w:val="007D54C6"/>
    <w:rsid w:val="007D678E"/>
    <w:rsid w:val="007D6AA5"/>
    <w:rsid w:val="007D79E5"/>
    <w:rsid w:val="007D7BC2"/>
    <w:rsid w:val="007E03A7"/>
    <w:rsid w:val="007E25BB"/>
    <w:rsid w:val="007E4094"/>
    <w:rsid w:val="007E4DF8"/>
    <w:rsid w:val="007E6A7E"/>
    <w:rsid w:val="007E6E27"/>
    <w:rsid w:val="007F0A61"/>
    <w:rsid w:val="007F0B4F"/>
    <w:rsid w:val="007F1081"/>
    <w:rsid w:val="007F188F"/>
    <w:rsid w:val="007F18C7"/>
    <w:rsid w:val="007F2010"/>
    <w:rsid w:val="007F3AB3"/>
    <w:rsid w:val="007F7FE7"/>
    <w:rsid w:val="00801686"/>
    <w:rsid w:val="0080194D"/>
    <w:rsid w:val="008035EC"/>
    <w:rsid w:val="00803962"/>
    <w:rsid w:val="00804004"/>
    <w:rsid w:val="008040D1"/>
    <w:rsid w:val="0080487F"/>
    <w:rsid w:val="0080496B"/>
    <w:rsid w:val="00804AEA"/>
    <w:rsid w:val="00806215"/>
    <w:rsid w:val="00806328"/>
    <w:rsid w:val="00807F15"/>
    <w:rsid w:val="00811CAA"/>
    <w:rsid w:val="00811F6B"/>
    <w:rsid w:val="00813633"/>
    <w:rsid w:val="00814997"/>
    <w:rsid w:val="0081590F"/>
    <w:rsid w:val="00816B8E"/>
    <w:rsid w:val="008178A3"/>
    <w:rsid w:val="00817A04"/>
    <w:rsid w:val="00820AE5"/>
    <w:rsid w:val="00820B22"/>
    <w:rsid w:val="00820B65"/>
    <w:rsid w:val="00822230"/>
    <w:rsid w:val="008225A7"/>
    <w:rsid w:val="008239A4"/>
    <w:rsid w:val="008239B1"/>
    <w:rsid w:val="00823F34"/>
    <w:rsid w:val="00825F2E"/>
    <w:rsid w:val="0082677A"/>
    <w:rsid w:val="00826925"/>
    <w:rsid w:val="0082701A"/>
    <w:rsid w:val="00827982"/>
    <w:rsid w:val="00827F22"/>
    <w:rsid w:val="00827FBC"/>
    <w:rsid w:val="008315D7"/>
    <w:rsid w:val="008321BC"/>
    <w:rsid w:val="0083256F"/>
    <w:rsid w:val="0083330A"/>
    <w:rsid w:val="00833DEB"/>
    <w:rsid w:val="0083654C"/>
    <w:rsid w:val="00837D6E"/>
    <w:rsid w:val="00840BA0"/>
    <w:rsid w:val="00842AB8"/>
    <w:rsid w:val="00842F9C"/>
    <w:rsid w:val="0084314E"/>
    <w:rsid w:val="00843FAA"/>
    <w:rsid w:val="00845E2D"/>
    <w:rsid w:val="00847E16"/>
    <w:rsid w:val="008500D5"/>
    <w:rsid w:val="008524E6"/>
    <w:rsid w:val="00855380"/>
    <w:rsid w:val="00855D55"/>
    <w:rsid w:val="00856062"/>
    <w:rsid w:val="00856F65"/>
    <w:rsid w:val="008621CD"/>
    <w:rsid w:val="008651C9"/>
    <w:rsid w:val="00865242"/>
    <w:rsid w:val="008657CC"/>
    <w:rsid w:val="008666F5"/>
    <w:rsid w:val="008671C9"/>
    <w:rsid w:val="0086783C"/>
    <w:rsid w:val="0087132B"/>
    <w:rsid w:val="0087310B"/>
    <w:rsid w:val="008758D8"/>
    <w:rsid w:val="00877AC7"/>
    <w:rsid w:val="00880D6A"/>
    <w:rsid w:val="008816FD"/>
    <w:rsid w:val="008834F8"/>
    <w:rsid w:val="008862A1"/>
    <w:rsid w:val="0088646C"/>
    <w:rsid w:val="00887555"/>
    <w:rsid w:val="008932C2"/>
    <w:rsid w:val="008945BB"/>
    <w:rsid w:val="00894FA9"/>
    <w:rsid w:val="00895B87"/>
    <w:rsid w:val="008974CA"/>
    <w:rsid w:val="008A08ED"/>
    <w:rsid w:val="008A1A36"/>
    <w:rsid w:val="008A3063"/>
    <w:rsid w:val="008A3E17"/>
    <w:rsid w:val="008A4601"/>
    <w:rsid w:val="008B1210"/>
    <w:rsid w:val="008B2D23"/>
    <w:rsid w:val="008B2EFC"/>
    <w:rsid w:val="008B73F5"/>
    <w:rsid w:val="008C1276"/>
    <w:rsid w:val="008C164B"/>
    <w:rsid w:val="008C581F"/>
    <w:rsid w:val="008C5D4B"/>
    <w:rsid w:val="008C66A4"/>
    <w:rsid w:val="008C6E58"/>
    <w:rsid w:val="008C6ECB"/>
    <w:rsid w:val="008C7296"/>
    <w:rsid w:val="008D17B0"/>
    <w:rsid w:val="008D1F66"/>
    <w:rsid w:val="008D3117"/>
    <w:rsid w:val="008D3A48"/>
    <w:rsid w:val="008D59A9"/>
    <w:rsid w:val="008D5DE7"/>
    <w:rsid w:val="008D7555"/>
    <w:rsid w:val="008E0293"/>
    <w:rsid w:val="008E060B"/>
    <w:rsid w:val="008E09B6"/>
    <w:rsid w:val="008E19D8"/>
    <w:rsid w:val="008E269D"/>
    <w:rsid w:val="008E2AD8"/>
    <w:rsid w:val="008E3523"/>
    <w:rsid w:val="008E5899"/>
    <w:rsid w:val="008E5F92"/>
    <w:rsid w:val="008F1316"/>
    <w:rsid w:val="008F1628"/>
    <w:rsid w:val="008F1A8D"/>
    <w:rsid w:val="008F1F40"/>
    <w:rsid w:val="008F30E2"/>
    <w:rsid w:val="008F4250"/>
    <w:rsid w:val="008F6044"/>
    <w:rsid w:val="00901208"/>
    <w:rsid w:val="0090133C"/>
    <w:rsid w:val="009014FE"/>
    <w:rsid w:val="00902682"/>
    <w:rsid w:val="0090301D"/>
    <w:rsid w:val="00905DAB"/>
    <w:rsid w:val="0090602D"/>
    <w:rsid w:val="0090638D"/>
    <w:rsid w:val="009121AB"/>
    <w:rsid w:val="00912B79"/>
    <w:rsid w:val="00914A42"/>
    <w:rsid w:val="0091558D"/>
    <w:rsid w:val="009160AB"/>
    <w:rsid w:val="00916806"/>
    <w:rsid w:val="0091687D"/>
    <w:rsid w:val="00922365"/>
    <w:rsid w:val="00922C29"/>
    <w:rsid w:val="0092549F"/>
    <w:rsid w:val="00925FC6"/>
    <w:rsid w:val="00932E0E"/>
    <w:rsid w:val="00935144"/>
    <w:rsid w:val="00935FE1"/>
    <w:rsid w:val="00936B3E"/>
    <w:rsid w:val="00937E50"/>
    <w:rsid w:val="009408FA"/>
    <w:rsid w:val="00940940"/>
    <w:rsid w:val="009415B7"/>
    <w:rsid w:val="00943529"/>
    <w:rsid w:val="00944114"/>
    <w:rsid w:val="009444A7"/>
    <w:rsid w:val="00944C0F"/>
    <w:rsid w:val="00947A54"/>
    <w:rsid w:val="00950807"/>
    <w:rsid w:val="00950A02"/>
    <w:rsid w:val="009529CA"/>
    <w:rsid w:val="0095305D"/>
    <w:rsid w:val="009556CC"/>
    <w:rsid w:val="00956276"/>
    <w:rsid w:val="00961F0C"/>
    <w:rsid w:val="00961F6A"/>
    <w:rsid w:val="009662B9"/>
    <w:rsid w:val="009719EB"/>
    <w:rsid w:val="0097301B"/>
    <w:rsid w:val="00973C46"/>
    <w:rsid w:val="00975162"/>
    <w:rsid w:val="00977FA2"/>
    <w:rsid w:val="00977FCA"/>
    <w:rsid w:val="0098001D"/>
    <w:rsid w:val="009814CA"/>
    <w:rsid w:val="00982057"/>
    <w:rsid w:val="00982D75"/>
    <w:rsid w:val="00983696"/>
    <w:rsid w:val="00983B4E"/>
    <w:rsid w:val="00984469"/>
    <w:rsid w:val="00984FEA"/>
    <w:rsid w:val="00986F43"/>
    <w:rsid w:val="0099007F"/>
    <w:rsid w:val="009903E8"/>
    <w:rsid w:val="00990C75"/>
    <w:rsid w:val="00993D94"/>
    <w:rsid w:val="00995628"/>
    <w:rsid w:val="009967B0"/>
    <w:rsid w:val="009A09BA"/>
    <w:rsid w:val="009A1A94"/>
    <w:rsid w:val="009A3119"/>
    <w:rsid w:val="009A480D"/>
    <w:rsid w:val="009A4EE1"/>
    <w:rsid w:val="009A4F91"/>
    <w:rsid w:val="009A5131"/>
    <w:rsid w:val="009A764D"/>
    <w:rsid w:val="009B2448"/>
    <w:rsid w:val="009B2E0D"/>
    <w:rsid w:val="009B3882"/>
    <w:rsid w:val="009B77D7"/>
    <w:rsid w:val="009C2D0D"/>
    <w:rsid w:val="009C2D82"/>
    <w:rsid w:val="009C5C17"/>
    <w:rsid w:val="009C5ECC"/>
    <w:rsid w:val="009C71AC"/>
    <w:rsid w:val="009D0DAE"/>
    <w:rsid w:val="009D1119"/>
    <w:rsid w:val="009D24F0"/>
    <w:rsid w:val="009D39A2"/>
    <w:rsid w:val="009D3C46"/>
    <w:rsid w:val="009D4D89"/>
    <w:rsid w:val="009D59C8"/>
    <w:rsid w:val="009D5FB0"/>
    <w:rsid w:val="009D6F0C"/>
    <w:rsid w:val="009D6F22"/>
    <w:rsid w:val="009D762A"/>
    <w:rsid w:val="009E039F"/>
    <w:rsid w:val="009E1CB6"/>
    <w:rsid w:val="009E3EB1"/>
    <w:rsid w:val="009E459C"/>
    <w:rsid w:val="009E6193"/>
    <w:rsid w:val="009E6471"/>
    <w:rsid w:val="009E64D7"/>
    <w:rsid w:val="009E6756"/>
    <w:rsid w:val="009E7C5B"/>
    <w:rsid w:val="009F214C"/>
    <w:rsid w:val="009F23CE"/>
    <w:rsid w:val="009F6823"/>
    <w:rsid w:val="009F7A72"/>
    <w:rsid w:val="00A00509"/>
    <w:rsid w:val="00A00562"/>
    <w:rsid w:val="00A01DCF"/>
    <w:rsid w:val="00A0342B"/>
    <w:rsid w:val="00A055B4"/>
    <w:rsid w:val="00A057CD"/>
    <w:rsid w:val="00A06129"/>
    <w:rsid w:val="00A062D5"/>
    <w:rsid w:val="00A06305"/>
    <w:rsid w:val="00A07A17"/>
    <w:rsid w:val="00A07BDD"/>
    <w:rsid w:val="00A10986"/>
    <w:rsid w:val="00A10F31"/>
    <w:rsid w:val="00A124D6"/>
    <w:rsid w:val="00A15813"/>
    <w:rsid w:val="00A17FF4"/>
    <w:rsid w:val="00A20835"/>
    <w:rsid w:val="00A212CC"/>
    <w:rsid w:val="00A220B7"/>
    <w:rsid w:val="00A23720"/>
    <w:rsid w:val="00A25441"/>
    <w:rsid w:val="00A25C8A"/>
    <w:rsid w:val="00A25D5B"/>
    <w:rsid w:val="00A2775C"/>
    <w:rsid w:val="00A279CE"/>
    <w:rsid w:val="00A311E2"/>
    <w:rsid w:val="00A31FEF"/>
    <w:rsid w:val="00A33DC2"/>
    <w:rsid w:val="00A401AF"/>
    <w:rsid w:val="00A40F95"/>
    <w:rsid w:val="00A41EC0"/>
    <w:rsid w:val="00A43586"/>
    <w:rsid w:val="00A439FD"/>
    <w:rsid w:val="00A4468B"/>
    <w:rsid w:val="00A52304"/>
    <w:rsid w:val="00A52EEB"/>
    <w:rsid w:val="00A53341"/>
    <w:rsid w:val="00A53DE9"/>
    <w:rsid w:val="00A5473E"/>
    <w:rsid w:val="00A54D4F"/>
    <w:rsid w:val="00A56300"/>
    <w:rsid w:val="00A56C17"/>
    <w:rsid w:val="00A57238"/>
    <w:rsid w:val="00A6129D"/>
    <w:rsid w:val="00A63619"/>
    <w:rsid w:val="00A637D9"/>
    <w:rsid w:val="00A63923"/>
    <w:rsid w:val="00A64189"/>
    <w:rsid w:val="00A644D9"/>
    <w:rsid w:val="00A64DE0"/>
    <w:rsid w:val="00A65628"/>
    <w:rsid w:val="00A66044"/>
    <w:rsid w:val="00A66781"/>
    <w:rsid w:val="00A66876"/>
    <w:rsid w:val="00A7047F"/>
    <w:rsid w:val="00A70C15"/>
    <w:rsid w:val="00A73C58"/>
    <w:rsid w:val="00A768A3"/>
    <w:rsid w:val="00A7770C"/>
    <w:rsid w:val="00A77906"/>
    <w:rsid w:val="00A77CDF"/>
    <w:rsid w:val="00A77E67"/>
    <w:rsid w:val="00A80087"/>
    <w:rsid w:val="00A812A2"/>
    <w:rsid w:val="00A813C6"/>
    <w:rsid w:val="00A81E9B"/>
    <w:rsid w:val="00A82760"/>
    <w:rsid w:val="00A833CD"/>
    <w:rsid w:val="00A84939"/>
    <w:rsid w:val="00A85FB2"/>
    <w:rsid w:val="00A8623B"/>
    <w:rsid w:val="00A87479"/>
    <w:rsid w:val="00A87521"/>
    <w:rsid w:val="00A918D1"/>
    <w:rsid w:val="00A92B59"/>
    <w:rsid w:val="00A9303D"/>
    <w:rsid w:val="00A9306D"/>
    <w:rsid w:val="00A94597"/>
    <w:rsid w:val="00A94EBC"/>
    <w:rsid w:val="00A966B0"/>
    <w:rsid w:val="00A978D1"/>
    <w:rsid w:val="00A97B0D"/>
    <w:rsid w:val="00AA49A3"/>
    <w:rsid w:val="00AA6B49"/>
    <w:rsid w:val="00AA7423"/>
    <w:rsid w:val="00AA74B6"/>
    <w:rsid w:val="00AB02DC"/>
    <w:rsid w:val="00AB0494"/>
    <w:rsid w:val="00AB14F1"/>
    <w:rsid w:val="00AB209F"/>
    <w:rsid w:val="00AB54F9"/>
    <w:rsid w:val="00AB592A"/>
    <w:rsid w:val="00AB7CC0"/>
    <w:rsid w:val="00AC296E"/>
    <w:rsid w:val="00AC3BC5"/>
    <w:rsid w:val="00AC547E"/>
    <w:rsid w:val="00AC54AA"/>
    <w:rsid w:val="00AC5F98"/>
    <w:rsid w:val="00AC636E"/>
    <w:rsid w:val="00AC6BDB"/>
    <w:rsid w:val="00AD226E"/>
    <w:rsid w:val="00AD349C"/>
    <w:rsid w:val="00AD3549"/>
    <w:rsid w:val="00AD3ECD"/>
    <w:rsid w:val="00AD508B"/>
    <w:rsid w:val="00AD66D5"/>
    <w:rsid w:val="00AE1242"/>
    <w:rsid w:val="00AE23D1"/>
    <w:rsid w:val="00AE30E4"/>
    <w:rsid w:val="00AE5B85"/>
    <w:rsid w:val="00AE5BF7"/>
    <w:rsid w:val="00AE5F9A"/>
    <w:rsid w:val="00AE755A"/>
    <w:rsid w:val="00AE796A"/>
    <w:rsid w:val="00AF4101"/>
    <w:rsid w:val="00AF64BE"/>
    <w:rsid w:val="00AF7A3E"/>
    <w:rsid w:val="00AF7AD0"/>
    <w:rsid w:val="00B0064E"/>
    <w:rsid w:val="00B017BD"/>
    <w:rsid w:val="00B01996"/>
    <w:rsid w:val="00B02B65"/>
    <w:rsid w:val="00B04546"/>
    <w:rsid w:val="00B06924"/>
    <w:rsid w:val="00B101CD"/>
    <w:rsid w:val="00B120E1"/>
    <w:rsid w:val="00B15022"/>
    <w:rsid w:val="00B16545"/>
    <w:rsid w:val="00B16AEF"/>
    <w:rsid w:val="00B175CB"/>
    <w:rsid w:val="00B17B0F"/>
    <w:rsid w:val="00B20E1A"/>
    <w:rsid w:val="00B22263"/>
    <w:rsid w:val="00B262BB"/>
    <w:rsid w:val="00B265D3"/>
    <w:rsid w:val="00B3010A"/>
    <w:rsid w:val="00B30F97"/>
    <w:rsid w:val="00B31569"/>
    <w:rsid w:val="00B31633"/>
    <w:rsid w:val="00B3225E"/>
    <w:rsid w:val="00B36DF6"/>
    <w:rsid w:val="00B37BF5"/>
    <w:rsid w:val="00B41E39"/>
    <w:rsid w:val="00B41E90"/>
    <w:rsid w:val="00B4261E"/>
    <w:rsid w:val="00B427AD"/>
    <w:rsid w:val="00B4287C"/>
    <w:rsid w:val="00B46880"/>
    <w:rsid w:val="00B46AC3"/>
    <w:rsid w:val="00B51CED"/>
    <w:rsid w:val="00B52627"/>
    <w:rsid w:val="00B53BD4"/>
    <w:rsid w:val="00B53DE6"/>
    <w:rsid w:val="00B55E91"/>
    <w:rsid w:val="00B56934"/>
    <w:rsid w:val="00B60DB6"/>
    <w:rsid w:val="00B61BA0"/>
    <w:rsid w:val="00B62FBD"/>
    <w:rsid w:val="00B633ED"/>
    <w:rsid w:val="00B65653"/>
    <w:rsid w:val="00B65AD5"/>
    <w:rsid w:val="00B65BAF"/>
    <w:rsid w:val="00B6654C"/>
    <w:rsid w:val="00B66EBC"/>
    <w:rsid w:val="00B67765"/>
    <w:rsid w:val="00B67DF9"/>
    <w:rsid w:val="00B704FE"/>
    <w:rsid w:val="00B70EA4"/>
    <w:rsid w:val="00B711EE"/>
    <w:rsid w:val="00B7247C"/>
    <w:rsid w:val="00B72DFD"/>
    <w:rsid w:val="00B73EA2"/>
    <w:rsid w:val="00B74872"/>
    <w:rsid w:val="00B753A3"/>
    <w:rsid w:val="00B77937"/>
    <w:rsid w:val="00B81552"/>
    <w:rsid w:val="00B82343"/>
    <w:rsid w:val="00B83423"/>
    <w:rsid w:val="00B8408B"/>
    <w:rsid w:val="00B85D95"/>
    <w:rsid w:val="00B879D0"/>
    <w:rsid w:val="00B92A2A"/>
    <w:rsid w:val="00B92E6F"/>
    <w:rsid w:val="00B95060"/>
    <w:rsid w:val="00B96186"/>
    <w:rsid w:val="00B96423"/>
    <w:rsid w:val="00B96979"/>
    <w:rsid w:val="00B96D19"/>
    <w:rsid w:val="00B971E8"/>
    <w:rsid w:val="00BA0FB6"/>
    <w:rsid w:val="00BA1C44"/>
    <w:rsid w:val="00BA1EC2"/>
    <w:rsid w:val="00BA5DA5"/>
    <w:rsid w:val="00BA5FE9"/>
    <w:rsid w:val="00BA7A96"/>
    <w:rsid w:val="00BB0B74"/>
    <w:rsid w:val="00BB0FBD"/>
    <w:rsid w:val="00BB18FF"/>
    <w:rsid w:val="00BB36B6"/>
    <w:rsid w:val="00BB3B0C"/>
    <w:rsid w:val="00BB402B"/>
    <w:rsid w:val="00BB4B93"/>
    <w:rsid w:val="00BB4E53"/>
    <w:rsid w:val="00BB5277"/>
    <w:rsid w:val="00BB5348"/>
    <w:rsid w:val="00BB54D2"/>
    <w:rsid w:val="00BB5722"/>
    <w:rsid w:val="00BB5C21"/>
    <w:rsid w:val="00BB6132"/>
    <w:rsid w:val="00BC060E"/>
    <w:rsid w:val="00BC10D4"/>
    <w:rsid w:val="00BC13E8"/>
    <w:rsid w:val="00BC27A1"/>
    <w:rsid w:val="00BC3011"/>
    <w:rsid w:val="00BC4402"/>
    <w:rsid w:val="00BC4875"/>
    <w:rsid w:val="00BC6DD9"/>
    <w:rsid w:val="00BC7A7E"/>
    <w:rsid w:val="00BD3C22"/>
    <w:rsid w:val="00BD4197"/>
    <w:rsid w:val="00BD4240"/>
    <w:rsid w:val="00BD43C9"/>
    <w:rsid w:val="00BD6497"/>
    <w:rsid w:val="00BD77FA"/>
    <w:rsid w:val="00BE047B"/>
    <w:rsid w:val="00BE4581"/>
    <w:rsid w:val="00BE49ED"/>
    <w:rsid w:val="00BE502D"/>
    <w:rsid w:val="00BE759F"/>
    <w:rsid w:val="00BF3BF5"/>
    <w:rsid w:val="00BF467D"/>
    <w:rsid w:val="00BF69E3"/>
    <w:rsid w:val="00BF769D"/>
    <w:rsid w:val="00C001BC"/>
    <w:rsid w:val="00C001BF"/>
    <w:rsid w:val="00C0053F"/>
    <w:rsid w:val="00C023F8"/>
    <w:rsid w:val="00C04678"/>
    <w:rsid w:val="00C0667C"/>
    <w:rsid w:val="00C06B0A"/>
    <w:rsid w:val="00C06F2D"/>
    <w:rsid w:val="00C0708E"/>
    <w:rsid w:val="00C07F37"/>
    <w:rsid w:val="00C123A4"/>
    <w:rsid w:val="00C12AD9"/>
    <w:rsid w:val="00C14FB6"/>
    <w:rsid w:val="00C16655"/>
    <w:rsid w:val="00C16724"/>
    <w:rsid w:val="00C16CC0"/>
    <w:rsid w:val="00C1731E"/>
    <w:rsid w:val="00C21993"/>
    <w:rsid w:val="00C24EA2"/>
    <w:rsid w:val="00C25695"/>
    <w:rsid w:val="00C25D1F"/>
    <w:rsid w:val="00C26DB7"/>
    <w:rsid w:val="00C32D7D"/>
    <w:rsid w:val="00C333D2"/>
    <w:rsid w:val="00C3527C"/>
    <w:rsid w:val="00C3586E"/>
    <w:rsid w:val="00C36DE2"/>
    <w:rsid w:val="00C37A7E"/>
    <w:rsid w:val="00C40AFE"/>
    <w:rsid w:val="00C41B60"/>
    <w:rsid w:val="00C422EF"/>
    <w:rsid w:val="00C45EA1"/>
    <w:rsid w:val="00C46045"/>
    <w:rsid w:val="00C467E9"/>
    <w:rsid w:val="00C51CBB"/>
    <w:rsid w:val="00C54805"/>
    <w:rsid w:val="00C551AC"/>
    <w:rsid w:val="00C55598"/>
    <w:rsid w:val="00C55D5D"/>
    <w:rsid w:val="00C57B1F"/>
    <w:rsid w:val="00C57C3E"/>
    <w:rsid w:val="00C602BA"/>
    <w:rsid w:val="00C60C8C"/>
    <w:rsid w:val="00C61C03"/>
    <w:rsid w:val="00C61D7B"/>
    <w:rsid w:val="00C624DD"/>
    <w:rsid w:val="00C62F6F"/>
    <w:rsid w:val="00C65178"/>
    <w:rsid w:val="00C651CF"/>
    <w:rsid w:val="00C65433"/>
    <w:rsid w:val="00C65967"/>
    <w:rsid w:val="00C70C95"/>
    <w:rsid w:val="00C70EC9"/>
    <w:rsid w:val="00C71BC8"/>
    <w:rsid w:val="00C7267A"/>
    <w:rsid w:val="00C73AEB"/>
    <w:rsid w:val="00C80003"/>
    <w:rsid w:val="00C80658"/>
    <w:rsid w:val="00C8093F"/>
    <w:rsid w:val="00C80B0B"/>
    <w:rsid w:val="00C81C37"/>
    <w:rsid w:val="00C828CE"/>
    <w:rsid w:val="00C8302D"/>
    <w:rsid w:val="00C831AA"/>
    <w:rsid w:val="00C83B76"/>
    <w:rsid w:val="00C83EBF"/>
    <w:rsid w:val="00C845D9"/>
    <w:rsid w:val="00C8516B"/>
    <w:rsid w:val="00C863F2"/>
    <w:rsid w:val="00C86844"/>
    <w:rsid w:val="00C86B0C"/>
    <w:rsid w:val="00C90098"/>
    <w:rsid w:val="00C902CF"/>
    <w:rsid w:val="00C9137F"/>
    <w:rsid w:val="00C915F4"/>
    <w:rsid w:val="00C96A91"/>
    <w:rsid w:val="00C97121"/>
    <w:rsid w:val="00C972FE"/>
    <w:rsid w:val="00C97E6D"/>
    <w:rsid w:val="00CA1096"/>
    <w:rsid w:val="00CA20EC"/>
    <w:rsid w:val="00CA3567"/>
    <w:rsid w:val="00CA35D7"/>
    <w:rsid w:val="00CA573D"/>
    <w:rsid w:val="00CA59CD"/>
    <w:rsid w:val="00CA5A5F"/>
    <w:rsid w:val="00CA6195"/>
    <w:rsid w:val="00CB0CB5"/>
    <w:rsid w:val="00CB1015"/>
    <w:rsid w:val="00CB14DF"/>
    <w:rsid w:val="00CB3077"/>
    <w:rsid w:val="00CB35B0"/>
    <w:rsid w:val="00CB3C7A"/>
    <w:rsid w:val="00CB6453"/>
    <w:rsid w:val="00CB7438"/>
    <w:rsid w:val="00CC0F2A"/>
    <w:rsid w:val="00CC137A"/>
    <w:rsid w:val="00CC156A"/>
    <w:rsid w:val="00CC15AD"/>
    <w:rsid w:val="00CC2626"/>
    <w:rsid w:val="00CC47B2"/>
    <w:rsid w:val="00CC4E91"/>
    <w:rsid w:val="00CC7498"/>
    <w:rsid w:val="00CC7513"/>
    <w:rsid w:val="00CC7889"/>
    <w:rsid w:val="00CC7EDF"/>
    <w:rsid w:val="00CD030D"/>
    <w:rsid w:val="00CD25E6"/>
    <w:rsid w:val="00CD49ED"/>
    <w:rsid w:val="00CD551D"/>
    <w:rsid w:val="00CD5FE8"/>
    <w:rsid w:val="00CD78DF"/>
    <w:rsid w:val="00CE0744"/>
    <w:rsid w:val="00CE1516"/>
    <w:rsid w:val="00CE2369"/>
    <w:rsid w:val="00CE2D59"/>
    <w:rsid w:val="00CF0990"/>
    <w:rsid w:val="00CF2132"/>
    <w:rsid w:val="00CF2A6B"/>
    <w:rsid w:val="00CF3C18"/>
    <w:rsid w:val="00CF5E2E"/>
    <w:rsid w:val="00CF64A5"/>
    <w:rsid w:val="00CF6EE1"/>
    <w:rsid w:val="00CF70AE"/>
    <w:rsid w:val="00CF78D5"/>
    <w:rsid w:val="00CF7A29"/>
    <w:rsid w:val="00D01316"/>
    <w:rsid w:val="00D02579"/>
    <w:rsid w:val="00D044CF"/>
    <w:rsid w:val="00D04EDD"/>
    <w:rsid w:val="00D05782"/>
    <w:rsid w:val="00D079B4"/>
    <w:rsid w:val="00D07C4C"/>
    <w:rsid w:val="00D10775"/>
    <w:rsid w:val="00D11800"/>
    <w:rsid w:val="00D12308"/>
    <w:rsid w:val="00D13206"/>
    <w:rsid w:val="00D1467F"/>
    <w:rsid w:val="00D14859"/>
    <w:rsid w:val="00D14945"/>
    <w:rsid w:val="00D15440"/>
    <w:rsid w:val="00D16810"/>
    <w:rsid w:val="00D175F8"/>
    <w:rsid w:val="00D21276"/>
    <w:rsid w:val="00D213C6"/>
    <w:rsid w:val="00D21B6D"/>
    <w:rsid w:val="00D21FA3"/>
    <w:rsid w:val="00D22AEC"/>
    <w:rsid w:val="00D23F2E"/>
    <w:rsid w:val="00D25FCC"/>
    <w:rsid w:val="00D26773"/>
    <w:rsid w:val="00D2794B"/>
    <w:rsid w:val="00D3251E"/>
    <w:rsid w:val="00D3280D"/>
    <w:rsid w:val="00D33081"/>
    <w:rsid w:val="00D33283"/>
    <w:rsid w:val="00D33EA5"/>
    <w:rsid w:val="00D354CA"/>
    <w:rsid w:val="00D363FE"/>
    <w:rsid w:val="00D40385"/>
    <w:rsid w:val="00D441A2"/>
    <w:rsid w:val="00D448A1"/>
    <w:rsid w:val="00D44F81"/>
    <w:rsid w:val="00D47CC0"/>
    <w:rsid w:val="00D5190B"/>
    <w:rsid w:val="00D5211F"/>
    <w:rsid w:val="00D521EE"/>
    <w:rsid w:val="00D54151"/>
    <w:rsid w:val="00D548A5"/>
    <w:rsid w:val="00D55E38"/>
    <w:rsid w:val="00D56BD4"/>
    <w:rsid w:val="00D57D9D"/>
    <w:rsid w:val="00D61656"/>
    <w:rsid w:val="00D61AC5"/>
    <w:rsid w:val="00D626BA"/>
    <w:rsid w:val="00D63B9B"/>
    <w:rsid w:val="00D661D5"/>
    <w:rsid w:val="00D668EC"/>
    <w:rsid w:val="00D66CEB"/>
    <w:rsid w:val="00D66E6A"/>
    <w:rsid w:val="00D677B9"/>
    <w:rsid w:val="00D67D01"/>
    <w:rsid w:val="00D712EA"/>
    <w:rsid w:val="00D72429"/>
    <w:rsid w:val="00D725CF"/>
    <w:rsid w:val="00D756CF"/>
    <w:rsid w:val="00D7653D"/>
    <w:rsid w:val="00D767A9"/>
    <w:rsid w:val="00D76BDB"/>
    <w:rsid w:val="00D80B87"/>
    <w:rsid w:val="00D8224F"/>
    <w:rsid w:val="00D826C9"/>
    <w:rsid w:val="00D82C64"/>
    <w:rsid w:val="00D83608"/>
    <w:rsid w:val="00D84D9F"/>
    <w:rsid w:val="00D85902"/>
    <w:rsid w:val="00D860EA"/>
    <w:rsid w:val="00D872BB"/>
    <w:rsid w:val="00D9247C"/>
    <w:rsid w:val="00D927D0"/>
    <w:rsid w:val="00D944E1"/>
    <w:rsid w:val="00D94B8F"/>
    <w:rsid w:val="00D95977"/>
    <w:rsid w:val="00D95BAB"/>
    <w:rsid w:val="00D96296"/>
    <w:rsid w:val="00D96922"/>
    <w:rsid w:val="00D9756D"/>
    <w:rsid w:val="00DA25BC"/>
    <w:rsid w:val="00DA451C"/>
    <w:rsid w:val="00DA73ED"/>
    <w:rsid w:val="00DB069E"/>
    <w:rsid w:val="00DB2E74"/>
    <w:rsid w:val="00DB3361"/>
    <w:rsid w:val="00DB41E3"/>
    <w:rsid w:val="00DB4CBA"/>
    <w:rsid w:val="00DC011A"/>
    <w:rsid w:val="00DC0A1D"/>
    <w:rsid w:val="00DC0C79"/>
    <w:rsid w:val="00DC2A91"/>
    <w:rsid w:val="00DC2C70"/>
    <w:rsid w:val="00DC36BB"/>
    <w:rsid w:val="00DC38BA"/>
    <w:rsid w:val="00DC3ED1"/>
    <w:rsid w:val="00DC72C0"/>
    <w:rsid w:val="00DC7467"/>
    <w:rsid w:val="00DC7B85"/>
    <w:rsid w:val="00DD0113"/>
    <w:rsid w:val="00DD0315"/>
    <w:rsid w:val="00DD2506"/>
    <w:rsid w:val="00DD2C39"/>
    <w:rsid w:val="00DD4029"/>
    <w:rsid w:val="00DD487B"/>
    <w:rsid w:val="00DD5031"/>
    <w:rsid w:val="00DD521A"/>
    <w:rsid w:val="00DD641F"/>
    <w:rsid w:val="00DD7591"/>
    <w:rsid w:val="00DE022F"/>
    <w:rsid w:val="00DE134D"/>
    <w:rsid w:val="00DE722D"/>
    <w:rsid w:val="00DE7D35"/>
    <w:rsid w:val="00DF0223"/>
    <w:rsid w:val="00DF1EA9"/>
    <w:rsid w:val="00DF361C"/>
    <w:rsid w:val="00DF447B"/>
    <w:rsid w:val="00DF6E74"/>
    <w:rsid w:val="00DF6F56"/>
    <w:rsid w:val="00DF7FDA"/>
    <w:rsid w:val="00DF7FFE"/>
    <w:rsid w:val="00E01884"/>
    <w:rsid w:val="00E01DB5"/>
    <w:rsid w:val="00E021F0"/>
    <w:rsid w:val="00E03599"/>
    <w:rsid w:val="00E03909"/>
    <w:rsid w:val="00E0398F"/>
    <w:rsid w:val="00E0643A"/>
    <w:rsid w:val="00E110DC"/>
    <w:rsid w:val="00E1115C"/>
    <w:rsid w:val="00E11852"/>
    <w:rsid w:val="00E11E78"/>
    <w:rsid w:val="00E1381A"/>
    <w:rsid w:val="00E14DDB"/>
    <w:rsid w:val="00E162B8"/>
    <w:rsid w:val="00E169C6"/>
    <w:rsid w:val="00E20D72"/>
    <w:rsid w:val="00E21A0D"/>
    <w:rsid w:val="00E21B17"/>
    <w:rsid w:val="00E2302A"/>
    <w:rsid w:val="00E23FEA"/>
    <w:rsid w:val="00E24944"/>
    <w:rsid w:val="00E25D99"/>
    <w:rsid w:val="00E26EF1"/>
    <w:rsid w:val="00E33EBF"/>
    <w:rsid w:val="00E35CC7"/>
    <w:rsid w:val="00E3651E"/>
    <w:rsid w:val="00E368BA"/>
    <w:rsid w:val="00E3696C"/>
    <w:rsid w:val="00E40158"/>
    <w:rsid w:val="00E402C5"/>
    <w:rsid w:val="00E4349C"/>
    <w:rsid w:val="00E452A1"/>
    <w:rsid w:val="00E5017D"/>
    <w:rsid w:val="00E50B54"/>
    <w:rsid w:val="00E51172"/>
    <w:rsid w:val="00E51ECD"/>
    <w:rsid w:val="00E5211A"/>
    <w:rsid w:val="00E52CA2"/>
    <w:rsid w:val="00E52E47"/>
    <w:rsid w:val="00E55E26"/>
    <w:rsid w:val="00E56DAA"/>
    <w:rsid w:val="00E63018"/>
    <w:rsid w:val="00E63DCE"/>
    <w:rsid w:val="00E63E13"/>
    <w:rsid w:val="00E663D7"/>
    <w:rsid w:val="00E66890"/>
    <w:rsid w:val="00E67A20"/>
    <w:rsid w:val="00E67ACA"/>
    <w:rsid w:val="00E728FD"/>
    <w:rsid w:val="00E7385A"/>
    <w:rsid w:val="00E7495E"/>
    <w:rsid w:val="00E74EF8"/>
    <w:rsid w:val="00E7695B"/>
    <w:rsid w:val="00E8005B"/>
    <w:rsid w:val="00E828D1"/>
    <w:rsid w:val="00E83C9C"/>
    <w:rsid w:val="00E84056"/>
    <w:rsid w:val="00E84173"/>
    <w:rsid w:val="00E85410"/>
    <w:rsid w:val="00E873FC"/>
    <w:rsid w:val="00E92B20"/>
    <w:rsid w:val="00E9384B"/>
    <w:rsid w:val="00E967FB"/>
    <w:rsid w:val="00E96D15"/>
    <w:rsid w:val="00E976FD"/>
    <w:rsid w:val="00EA0453"/>
    <w:rsid w:val="00EA1A78"/>
    <w:rsid w:val="00EA4DD0"/>
    <w:rsid w:val="00EA5427"/>
    <w:rsid w:val="00EA7871"/>
    <w:rsid w:val="00EB10F9"/>
    <w:rsid w:val="00EB1986"/>
    <w:rsid w:val="00EB2C2D"/>
    <w:rsid w:val="00EB32E4"/>
    <w:rsid w:val="00EB5108"/>
    <w:rsid w:val="00EB511C"/>
    <w:rsid w:val="00EB60BE"/>
    <w:rsid w:val="00EC05BC"/>
    <w:rsid w:val="00EC3470"/>
    <w:rsid w:val="00EC3C31"/>
    <w:rsid w:val="00EC539A"/>
    <w:rsid w:val="00EC59D1"/>
    <w:rsid w:val="00ED110A"/>
    <w:rsid w:val="00ED13FD"/>
    <w:rsid w:val="00ED14C1"/>
    <w:rsid w:val="00ED299B"/>
    <w:rsid w:val="00ED2ADF"/>
    <w:rsid w:val="00ED413E"/>
    <w:rsid w:val="00ED5DB1"/>
    <w:rsid w:val="00ED6497"/>
    <w:rsid w:val="00ED67C4"/>
    <w:rsid w:val="00ED7DBA"/>
    <w:rsid w:val="00ED7E76"/>
    <w:rsid w:val="00EE1FC6"/>
    <w:rsid w:val="00EE2D48"/>
    <w:rsid w:val="00EE454A"/>
    <w:rsid w:val="00EE45B8"/>
    <w:rsid w:val="00EE535D"/>
    <w:rsid w:val="00EE5BFB"/>
    <w:rsid w:val="00EE70E9"/>
    <w:rsid w:val="00EF1D7F"/>
    <w:rsid w:val="00EF234A"/>
    <w:rsid w:val="00EF236F"/>
    <w:rsid w:val="00EF2711"/>
    <w:rsid w:val="00EF4CE0"/>
    <w:rsid w:val="00EF502D"/>
    <w:rsid w:val="00EF5462"/>
    <w:rsid w:val="00EF5F80"/>
    <w:rsid w:val="00EF61AB"/>
    <w:rsid w:val="00EF74C7"/>
    <w:rsid w:val="00F0118E"/>
    <w:rsid w:val="00F04D25"/>
    <w:rsid w:val="00F0724C"/>
    <w:rsid w:val="00F07E7E"/>
    <w:rsid w:val="00F11C82"/>
    <w:rsid w:val="00F1268A"/>
    <w:rsid w:val="00F13F14"/>
    <w:rsid w:val="00F14D54"/>
    <w:rsid w:val="00F15BC3"/>
    <w:rsid w:val="00F16CB6"/>
    <w:rsid w:val="00F171CB"/>
    <w:rsid w:val="00F204A6"/>
    <w:rsid w:val="00F212F1"/>
    <w:rsid w:val="00F221F7"/>
    <w:rsid w:val="00F23CA2"/>
    <w:rsid w:val="00F24C55"/>
    <w:rsid w:val="00F250DF"/>
    <w:rsid w:val="00F252F3"/>
    <w:rsid w:val="00F25393"/>
    <w:rsid w:val="00F25704"/>
    <w:rsid w:val="00F25A08"/>
    <w:rsid w:val="00F26B2C"/>
    <w:rsid w:val="00F3381C"/>
    <w:rsid w:val="00F35AF5"/>
    <w:rsid w:val="00F37B4D"/>
    <w:rsid w:val="00F41246"/>
    <w:rsid w:val="00F42453"/>
    <w:rsid w:val="00F427C3"/>
    <w:rsid w:val="00F442A6"/>
    <w:rsid w:val="00F4606A"/>
    <w:rsid w:val="00F463C5"/>
    <w:rsid w:val="00F503E3"/>
    <w:rsid w:val="00F5104A"/>
    <w:rsid w:val="00F52C72"/>
    <w:rsid w:val="00F53F83"/>
    <w:rsid w:val="00F55A29"/>
    <w:rsid w:val="00F5618F"/>
    <w:rsid w:val="00F57022"/>
    <w:rsid w:val="00F571E5"/>
    <w:rsid w:val="00F6005C"/>
    <w:rsid w:val="00F63FF9"/>
    <w:rsid w:val="00F6539F"/>
    <w:rsid w:val="00F65653"/>
    <w:rsid w:val="00F66C59"/>
    <w:rsid w:val="00F70A6D"/>
    <w:rsid w:val="00F71286"/>
    <w:rsid w:val="00F716CB"/>
    <w:rsid w:val="00F73FBB"/>
    <w:rsid w:val="00F75A5A"/>
    <w:rsid w:val="00F75B51"/>
    <w:rsid w:val="00F76D16"/>
    <w:rsid w:val="00F8008B"/>
    <w:rsid w:val="00F806B6"/>
    <w:rsid w:val="00F80A2B"/>
    <w:rsid w:val="00F82636"/>
    <w:rsid w:val="00F9040A"/>
    <w:rsid w:val="00F909DA"/>
    <w:rsid w:val="00F90E2D"/>
    <w:rsid w:val="00F92BA3"/>
    <w:rsid w:val="00F939AA"/>
    <w:rsid w:val="00F93C81"/>
    <w:rsid w:val="00F9458D"/>
    <w:rsid w:val="00F9562A"/>
    <w:rsid w:val="00F96744"/>
    <w:rsid w:val="00FA0F23"/>
    <w:rsid w:val="00FA0FE6"/>
    <w:rsid w:val="00FA35BF"/>
    <w:rsid w:val="00FA39F3"/>
    <w:rsid w:val="00FA4327"/>
    <w:rsid w:val="00FA4593"/>
    <w:rsid w:val="00FA4AB4"/>
    <w:rsid w:val="00FB2D43"/>
    <w:rsid w:val="00FB5AC5"/>
    <w:rsid w:val="00FB5CE1"/>
    <w:rsid w:val="00FB601C"/>
    <w:rsid w:val="00FB6485"/>
    <w:rsid w:val="00FB6829"/>
    <w:rsid w:val="00FC2CC5"/>
    <w:rsid w:val="00FC4C79"/>
    <w:rsid w:val="00FC650C"/>
    <w:rsid w:val="00FC6A46"/>
    <w:rsid w:val="00FC7538"/>
    <w:rsid w:val="00FC777A"/>
    <w:rsid w:val="00FD16A7"/>
    <w:rsid w:val="00FD1C3E"/>
    <w:rsid w:val="00FD3E75"/>
    <w:rsid w:val="00FD444B"/>
    <w:rsid w:val="00FE01DB"/>
    <w:rsid w:val="00FE11EF"/>
    <w:rsid w:val="00FE1EE4"/>
    <w:rsid w:val="00FE24B9"/>
    <w:rsid w:val="00FE252F"/>
    <w:rsid w:val="00FE28E0"/>
    <w:rsid w:val="00FE4661"/>
    <w:rsid w:val="00FE518D"/>
    <w:rsid w:val="00FE6947"/>
    <w:rsid w:val="00FF06E1"/>
    <w:rsid w:val="00FF3367"/>
    <w:rsid w:val="00FF52E3"/>
    <w:rsid w:val="00FF5948"/>
    <w:rsid w:val="00FF5ED5"/>
    <w:rsid w:val="00FF6D02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0E"/>
  </w:style>
  <w:style w:type="paragraph" w:styleId="1">
    <w:name w:val="heading 1"/>
    <w:basedOn w:val="a"/>
    <w:link w:val="10"/>
    <w:uiPriority w:val="9"/>
    <w:qFormat/>
    <w:rsid w:val="00C5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7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57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57B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7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7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5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B1F"/>
  </w:style>
  <w:style w:type="paragraph" w:styleId="a4">
    <w:name w:val="Balloon Text"/>
    <w:basedOn w:val="a"/>
    <w:link w:val="a5"/>
    <w:uiPriority w:val="99"/>
    <w:semiHidden/>
    <w:unhideWhenUsed/>
    <w:rsid w:val="00C5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9337-A0CC-4358-8CBB-76D20CF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1</cp:revision>
  <cp:lastPrinted>2014-09-08T06:29:00Z</cp:lastPrinted>
  <dcterms:created xsi:type="dcterms:W3CDTF">2014-08-31T17:57:00Z</dcterms:created>
  <dcterms:modified xsi:type="dcterms:W3CDTF">2014-09-09T19:00:00Z</dcterms:modified>
</cp:coreProperties>
</file>